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за </w:t>
      </w:r>
      <w:r>
        <w:rPr>
          <w:b/>
          <w:bCs/>
          <w:lang w:val="uk-UA"/>
        </w:rPr>
        <w:t>І</w:t>
      </w:r>
      <w:r w:rsidR="00236E62">
        <w:rPr>
          <w:b/>
          <w:bCs/>
          <w:lang w:val="en-US"/>
        </w:rPr>
        <w:t>I</w:t>
      </w:r>
      <w:r>
        <w:rPr>
          <w:b/>
          <w:bCs/>
          <w:lang w:val="uk-UA"/>
        </w:rPr>
        <w:t xml:space="preserve"> квартал </w:t>
      </w:r>
      <w:r w:rsidRPr="00844F3B">
        <w:rPr>
          <w:b/>
          <w:bCs/>
          <w:lang w:val="uk-UA"/>
        </w:rPr>
        <w:t>201</w:t>
      </w:r>
      <w:r>
        <w:rPr>
          <w:b/>
          <w:bCs/>
          <w:lang w:val="uk-UA"/>
        </w:rPr>
        <w:t>7 року</w:t>
      </w:r>
    </w:p>
    <w:p w:rsidR="00313ED8" w:rsidRDefault="00313ED8" w:rsidP="002A06B8">
      <w:pPr>
        <w:ind w:firstLine="708"/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"/>
        <w:gridCol w:w="1959"/>
        <w:gridCol w:w="2218"/>
        <w:gridCol w:w="2384"/>
        <w:gridCol w:w="1348"/>
        <w:gridCol w:w="4454"/>
        <w:gridCol w:w="2005"/>
      </w:tblGrid>
      <w:tr w:rsidR="007E1094" w:rsidRPr="007E1094" w:rsidTr="00386502">
        <w:tc>
          <w:tcPr>
            <w:tcW w:w="141" w:type="pct"/>
          </w:tcPr>
          <w:p w:rsidR="007E1094" w:rsidRPr="007E1094" w:rsidRDefault="007E1094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E1094" w:rsidRPr="007E1094" w:rsidRDefault="007E1094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згідно з Орієнтовним планом на 2017 рік</w:t>
            </w:r>
          </w:p>
          <w:p w:rsidR="007E1094" w:rsidRPr="007E1094" w:rsidRDefault="007E1094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7E1094" w:rsidRPr="007E1094" w:rsidRDefault="007E1094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7E1094" w:rsidRPr="007E1094" w:rsidRDefault="007E1094" w:rsidP="000F694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включені до  Орієнтовного плану на 2017 рік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7E1094" w:rsidRPr="007E1094" w:rsidRDefault="007E1094" w:rsidP="00FD4F2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7E1094" w:rsidRPr="007E1094" w:rsidRDefault="007E1094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Дата проведення заходу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7E1094" w:rsidRPr="007E1094" w:rsidRDefault="007E1094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7E1094" w:rsidRPr="007E1094" w:rsidRDefault="007E1094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E1094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Default="009D3BA9" w:rsidP="00B254F5">
            <w:pPr>
              <w:rPr>
                <w:sz w:val="20"/>
                <w:szCs w:val="20"/>
                <w:lang w:val="uk-UA"/>
              </w:rPr>
            </w:pPr>
            <w:r w:rsidRPr="00065955">
              <w:rPr>
                <w:sz w:val="20"/>
                <w:szCs w:val="20"/>
                <w:lang w:val="uk-UA"/>
              </w:rPr>
              <w:t>Порядок набору дітей до 1-х класів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Default="009D3BA9" w:rsidP="00B254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1C39E6" w:rsidRDefault="009D3BA9" w:rsidP="00B254F5">
            <w:pPr>
              <w:rPr>
                <w:sz w:val="20"/>
                <w:szCs w:val="20"/>
                <w:lang w:val="uk-UA"/>
              </w:rPr>
            </w:pPr>
            <w:r w:rsidRPr="001C39E6">
              <w:rPr>
                <w:sz w:val="20"/>
                <w:szCs w:val="20"/>
                <w:lang w:val="uk-UA"/>
              </w:rPr>
              <w:t>Зустрічі з батьками, батьківські збори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Default="009D3BA9" w:rsidP="00B254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2.03- </w:t>
            </w:r>
            <w:r w:rsidRPr="00065955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.04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Default="009D3BA9" w:rsidP="00B254F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065955">
              <w:rPr>
                <w:sz w:val="20"/>
                <w:szCs w:val="20"/>
                <w:lang w:val="uk-UA"/>
              </w:rPr>
              <w:t>онсультації батьків щодо порядку прий</w:t>
            </w:r>
            <w:r>
              <w:rPr>
                <w:sz w:val="20"/>
                <w:szCs w:val="20"/>
                <w:lang w:val="uk-UA"/>
              </w:rPr>
              <w:t>о</w:t>
            </w:r>
            <w:r w:rsidRPr="00065955">
              <w:rPr>
                <w:sz w:val="20"/>
                <w:szCs w:val="20"/>
                <w:lang w:val="uk-UA"/>
              </w:rPr>
              <w:t xml:space="preserve">му </w:t>
            </w:r>
            <w:r>
              <w:rPr>
                <w:sz w:val="20"/>
                <w:szCs w:val="20"/>
                <w:lang w:val="uk-UA"/>
              </w:rPr>
              <w:t xml:space="preserve">дітей </w:t>
            </w:r>
            <w:r w:rsidRPr="00065955">
              <w:rPr>
                <w:sz w:val="20"/>
                <w:szCs w:val="20"/>
                <w:lang w:val="uk-UA"/>
              </w:rPr>
              <w:t xml:space="preserve">до 1-го класу, </w:t>
            </w:r>
            <w:r>
              <w:rPr>
                <w:sz w:val="20"/>
                <w:szCs w:val="20"/>
                <w:lang w:val="uk-UA"/>
              </w:rPr>
              <w:t xml:space="preserve">їх </w:t>
            </w:r>
            <w:r w:rsidRPr="00065955">
              <w:rPr>
                <w:sz w:val="20"/>
                <w:szCs w:val="20"/>
                <w:lang w:val="uk-UA"/>
              </w:rPr>
              <w:t>тестуванн</w:t>
            </w:r>
            <w:r>
              <w:rPr>
                <w:sz w:val="20"/>
                <w:szCs w:val="20"/>
                <w:lang w:val="uk-UA"/>
              </w:rPr>
              <w:t>я та</w:t>
            </w:r>
            <w:r w:rsidRPr="00065955">
              <w:rPr>
                <w:sz w:val="20"/>
                <w:szCs w:val="20"/>
                <w:lang w:val="uk-UA"/>
              </w:rPr>
              <w:t xml:space="preserve"> переліку </w:t>
            </w:r>
            <w:r>
              <w:rPr>
                <w:sz w:val="20"/>
                <w:szCs w:val="20"/>
                <w:lang w:val="uk-UA"/>
              </w:rPr>
              <w:t xml:space="preserve">необхідних </w:t>
            </w:r>
            <w:r w:rsidRPr="00065955">
              <w:rPr>
                <w:sz w:val="20"/>
                <w:szCs w:val="20"/>
                <w:lang w:val="uk-UA"/>
              </w:rPr>
              <w:t>документ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D3BA9" w:rsidRDefault="009D3BA9" w:rsidP="00B254F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Default="009D3BA9" w:rsidP="00B254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правління освіти Васіна М.В.</w:t>
            </w:r>
          </w:p>
          <w:p w:rsidR="009D3BA9" w:rsidRDefault="009D3BA9" w:rsidP="00B254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.: </w:t>
            </w:r>
            <w:r w:rsidRPr="00EC0F27">
              <w:rPr>
                <w:sz w:val="20"/>
                <w:szCs w:val="20"/>
                <w:lang w:val="uk-UA"/>
              </w:rPr>
              <w:t>4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66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 xml:space="preserve">Залучення громадськості до бюджетного </w:t>
            </w:r>
          </w:p>
          <w:p w:rsidR="009D3BA9" w:rsidRPr="003D0AE2" w:rsidRDefault="009D3BA9" w:rsidP="0049624D">
            <w:pPr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процесу</w:t>
            </w:r>
            <w:r w:rsidRPr="003D0A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3D0AE2" w:rsidRDefault="009D3BA9" w:rsidP="0084550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3D0AE2" w:rsidRDefault="009D3BA9" w:rsidP="00F133DD">
            <w:pPr>
              <w:pStyle w:val="af0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 xml:space="preserve">Робоча </w:t>
            </w:r>
            <w:r>
              <w:rPr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3D0AE2" w:rsidRDefault="009D3BA9" w:rsidP="003D0AE2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05.04.2017</w:t>
            </w:r>
          </w:p>
          <w:p w:rsidR="009D3BA9" w:rsidRPr="003D0AE2" w:rsidRDefault="009D3BA9" w:rsidP="0049624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04.05.2017</w:t>
            </w: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3D0AE2" w:rsidRDefault="009D3BA9" w:rsidP="00372412">
            <w:pPr>
              <w:pStyle w:val="af0"/>
              <w:rPr>
                <w:sz w:val="20"/>
                <w:szCs w:val="20"/>
                <w:lang w:val="uk-UA"/>
              </w:rPr>
            </w:pPr>
            <w:r w:rsidRPr="00F133DD">
              <w:rPr>
                <w:sz w:val="20"/>
                <w:szCs w:val="20"/>
                <w:lang w:val="uk-UA"/>
              </w:rPr>
              <w:t>Робоча нарада по розгляду результатів виконання громадських проектів у 2017 році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3D0AE2" w:rsidRDefault="009D3BA9" w:rsidP="0049624D">
            <w:pPr>
              <w:pStyle w:val="af0"/>
              <w:rPr>
                <w:sz w:val="20"/>
                <w:szCs w:val="20"/>
                <w:u w:val="single"/>
                <w:lang w:val="uk-UA"/>
              </w:rPr>
            </w:pPr>
            <w:r w:rsidRPr="003D0AE2">
              <w:rPr>
                <w:sz w:val="20"/>
                <w:szCs w:val="20"/>
                <w:lang w:val="uk-UA"/>
              </w:rPr>
              <w:t>тел.: 425-74-73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652BA1" w:rsidRDefault="009D3BA9" w:rsidP="0049624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652BA1" w:rsidRDefault="009D3BA9" w:rsidP="004962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2BA1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Засідання Громадської ради</w:t>
            </w:r>
          </w:p>
          <w:p w:rsidR="009D3BA9" w:rsidRPr="00652BA1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8D5084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8D5084">
              <w:rPr>
                <w:sz w:val="20"/>
                <w:szCs w:val="20"/>
                <w:lang w:val="uk-UA"/>
              </w:rPr>
              <w:t>12.04.2017</w:t>
            </w:r>
          </w:p>
          <w:p w:rsidR="009D3BA9" w:rsidRPr="008D5084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8D5084">
              <w:rPr>
                <w:sz w:val="20"/>
                <w:szCs w:val="20"/>
                <w:lang w:val="uk-UA"/>
              </w:rPr>
              <w:t>26.04.2017</w:t>
            </w:r>
          </w:p>
          <w:p w:rsidR="009D3BA9" w:rsidRPr="008D5084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8D5084">
              <w:rPr>
                <w:sz w:val="20"/>
                <w:szCs w:val="20"/>
                <w:lang w:val="uk-UA"/>
              </w:rPr>
              <w:t>07.06.2017</w:t>
            </w:r>
          </w:p>
          <w:p w:rsidR="009D3BA9" w:rsidRPr="00B04CE8" w:rsidRDefault="009D3BA9" w:rsidP="008D50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8E6DE2" w:rsidRDefault="009D3BA9" w:rsidP="0049624D">
            <w:pPr>
              <w:rPr>
                <w:sz w:val="20"/>
                <w:szCs w:val="20"/>
                <w:lang w:val="uk-UA"/>
              </w:rPr>
            </w:pPr>
            <w:r w:rsidRPr="008D5084">
              <w:rPr>
                <w:sz w:val="20"/>
                <w:szCs w:val="20"/>
                <w:lang w:val="uk-UA"/>
              </w:rPr>
              <w:t>Проведено 3 засідання</w:t>
            </w:r>
            <w:r w:rsidRPr="008E6DE2">
              <w:rPr>
                <w:sz w:val="20"/>
                <w:szCs w:val="20"/>
                <w:lang w:val="uk-UA"/>
              </w:rPr>
              <w:t xml:space="preserve"> Громадської ради на яких розглядалися нагальні питання життєдіяльності району. </w:t>
            </w:r>
          </w:p>
          <w:p w:rsidR="009D3BA9" w:rsidRPr="00B04CE8" w:rsidRDefault="009D3BA9" w:rsidP="0049624D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Pr="00652BA1">
                <w:rPr>
                  <w:rStyle w:val="a8"/>
                  <w:color w:val="auto"/>
                  <w:sz w:val="20"/>
                  <w:szCs w:val="20"/>
                  <w:lang w:val="uk-UA"/>
                </w:rPr>
                <w:t>http://podil.kievcity.gov.ua/content/gromadska-rada.html</w:t>
              </w:r>
            </w:hyperlink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тел.: 425-74-73</w:t>
            </w:r>
          </w:p>
          <w:p w:rsidR="009D3BA9" w:rsidRPr="00B04CE8" w:rsidRDefault="009D3BA9" w:rsidP="0049624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D3BA9" w:rsidRPr="008D5084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652BA1" w:rsidRDefault="009D3BA9" w:rsidP="009C51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9C5199" w:rsidRDefault="009D3BA9" w:rsidP="009C5199">
            <w:pPr>
              <w:rPr>
                <w:bCs/>
                <w:sz w:val="20"/>
                <w:szCs w:val="20"/>
                <w:lang w:val="uk-UA"/>
              </w:rPr>
            </w:pPr>
            <w:r w:rsidRPr="009C5199">
              <w:rPr>
                <w:bCs/>
                <w:sz w:val="20"/>
                <w:szCs w:val="20"/>
                <w:lang w:val="uk-UA"/>
              </w:rPr>
              <w:t>Діяльність ініціативної групи по підготовці установчих зборів для формування складу Громадської ради при Подільській районній в місті Києві державній адміністрації на 2017-2019 рр.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Default="009D3BA9" w:rsidP="00F93A4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ініціативної груп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</w:p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новчі збори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9C519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9C5199">
              <w:rPr>
                <w:sz w:val="20"/>
                <w:szCs w:val="20"/>
                <w:lang w:val="uk-UA"/>
              </w:rPr>
              <w:t>12.04.2017</w:t>
            </w:r>
          </w:p>
          <w:p w:rsidR="009D3BA9" w:rsidRPr="009C519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9C5199">
              <w:rPr>
                <w:sz w:val="20"/>
                <w:szCs w:val="20"/>
                <w:lang w:val="uk-UA"/>
              </w:rPr>
              <w:t>31.05.2017</w:t>
            </w:r>
          </w:p>
          <w:p w:rsidR="009D3BA9" w:rsidRPr="009C519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9C5199">
              <w:rPr>
                <w:sz w:val="20"/>
                <w:szCs w:val="20"/>
                <w:lang w:val="uk-UA"/>
              </w:rPr>
              <w:t>09.06.2017</w:t>
            </w:r>
          </w:p>
          <w:p w:rsidR="009D3BA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9C5199">
              <w:rPr>
                <w:sz w:val="20"/>
                <w:szCs w:val="20"/>
                <w:lang w:val="uk-UA"/>
              </w:rPr>
              <w:t>14.06.2017</w:t>
            </w:r>
          </w:p>
          <w:p w:rsidR="009D3BA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9C5199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6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  <w:r w:rsidRPr="009C5199">
              <w:rPr>
                <w:sz w:val="20"/>
                <w:szCs w:val="20"/>
                <w:lang w:val="uk-UA"/>
              </w:rPr>
              <w:t>Проведено 4 засідання</w:t>
            </w:r>
            <w:r>
              <w:rPr>
                <w:sz w:val="20"/>
                <w:szCs w:val="20"/>
                <w:lang w:val="uk-UA"/>
              </w:rPr>
              <w:t xml:space="preserve"> ініціативної групи щодо підготовки установчих зборів для </w:t>
            </w:r>
            <w:r w:rsidRPr="009C5199">
              <w:rPr>
                <w:bCs/>
                <w:sz w:val="20"/>
                <w:szCs w:val="20"/>
                <w:lang w:val="uk-UA"/>
              </w:rPr>
              <w:t xml:space="preserve">формування </w:t>
            </w:r>
            <w:r>
              <w:rPr>
                <w:bCs/>
                <w:sz w:val="20"/>
                <w:szCs w:val="20"/>
                <w:lang w:val="uk-UA"/>
              </w:rPr>
              <w:t xml:space="preserve">нового </w:t>
            </w:r>
            <w:r w:rsidRPr="009C5199">
              <w:rPr>
                <w:bCs/>
                <w:sz w:val="20"/>
                <w:szCs w:val="20"/>
                <w:lang w:val="uk-UA"/>
              </w:rPr>
              <w:t>складу Громадської ради при Подільській районній в місті Києві державній адміністрації на 2017-2019 рр.</w:t>
            </w:r>
          </w:p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</w:p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оведено </w:t>
            </w:r>
            <w:r w:rsidRPr="00F93A4F">
              <w:rPr>
                <w:bCs/>
                <w:sz w:val="20"/>
                <w:szCs w:val="20"/>
                <w:lang w:val="uk-UA"/>
              </w:rPr>
              <w:t>установч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F93A4F">
              <w:rPr>
                <w:bCs/>
                <w:sz w:val="20"/>
                <w:szCs w:val="20"/>
                <w:lang w:val="uk-UA"/>
              </w:rPr>
              <w:t xml:space="preserve"> збор</w:t>
            </w:r>
            <w:r>
              <w:rPr>
                <w:bCs/>
                <w:sz w:val="20"/>
                <w:szCs w:val="20"/>
                <w:lang w:val="uk-UA"/>
              </w:rPr>
              <w:t xml:space="preserve">и, на яких обрано новий склад </w:t>
            </w:r>
            <w:r w:rsidRPr="009C5199">
              <w:rPr>
                <w:bCs/>
                <w:sz w:val="20"/>
                <w:szCs w:val="20"/>
                <w:lang w:val="uk-UA"/>
              </w:rPr>
              <w:t>Громадської ради при Подільській районній в місті Києві державній адміністрації на 2017-2019 рр.</w:t>
            </w:r>
          </w:p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</w:p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  <w:r w:rsidRPr="00EA4AAD">
              <w:rPr>
                <w:sz w:val="20"/>
                <w:szCs w:val="20"/>
                <w:u w:val="single"/>
                <w:lang w:val="uk-UA"/>
              </w:rPr>
              <w:t>http://podil.kievcity.gov.ua/content/iniciatyvna-grupa-po-pidgotovci-ustanovchyh-zboriv-dlya-formuvannya-skladu-gromadskoi-rady-pry-podilskiy-rayonniy-v-misti-kyievi-derzhavniy-administracii-na-20172019-rr.html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9D3BA9" w:rsidRDefault="009D3BA9" w:rsidP="003E707C">
            <w:pPr>
              <w:rPr>
                <w:bCs/>
                <w:sz w:val="20"/>
                <w:szCs w:val="20"/>
                <w:lang w:val="uk-UA"/>
              </w:rPr>
            </w:pPr>
          </w:p>
          <w:p w:rsidR="009D3BA9" w:rsidRPr="00641D10" w:rsidRDefault="009D3BA9" w:rsidP="003E707C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 w:rsidRPr="00641D10">
              <w:rPr>
                <w:bCs/>
                <w:sz w:val="20"/>
                <w:szCs w:val="20"/>
                <w:u w:val="single"/>
                <w:lang w:val="uk-UA"/>
              </w:rPr>
              <w:t>http://podil.kievcity.gov.ua/content/gromadska-rada.html</w:t>
            </w:r>
          </w:p>
          <w:p w:rsidR="009D3BA9" w:rsidRPr="00EA4AAD" w:rsidRDefault="009D3BA9" w:rsidP="003E707C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652BA1" w:rsidRDefault="009D3BA9" w:rsidP="009C5199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lastRenderedPageBreak/>
              <w:t>Начальник відділу з питань внутрішньої політики та зв’язків з громадськістю</w:t>
            </w:r>
          </w:p>
          <w:p w:rsidR="009D3BA9" w:rsidRPr="00652BA1" w:rsidRDefault="009D3BA9" w:rsidP="009C5199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652BA1" w:rsidRDefault="009D3BA9" w:rsidP="009C5199">
            <w:pPr>
              <w:rPr>
                <w:sz w:val="20"/>
                <w:szCs w:val="20"/>
                <w:lang w:val="uk-UA"/>
              </w:rPr>
            </w:pPr>
            <w:r w:rsidRPr="00652BA1">
              <w:rPr>
                <w:sz w:val="20"/>
                <w:szCs w:val="20"/>
                <w:lang w:val="uk-UA"/>
              </w:rPr>
              <w:t>тел.: 425-74-73</w:t>
            </w:r>
          </w:p>
          <w:p w:rsidR="009D3BA9" w:rsidRPr="00652BA1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</w:tr>
      <w:tr w:rsidR="009D3BA9" w:rsidRPr="008D5084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FE4061" w:rsidRDefault="009D3BA9" w:rsidP="00A62D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Подільського району м. Києва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а нарада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821B4A" w:rsidRDefault="009D3BA9" w:rsidP="00A62D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4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821B4A" w:rsidRDefault="009D3BA9" w:rsidP="009D3BA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о необхідність оновлення до 01.06.2017 складу Ради та складу Президії Ради керівників промислових підприємств Подільського району м. Києва. Виїзна нарада за участю керівництва Подільської районної в місті Києві державної адміністрації відбулася на ПАТ «Фармак» (м. Київ, вул. Кирилівська, 63)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Default="009D3BA9" w:rsidP="00A62D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9D3BA9" w:rsidRDefault="009D3BA9" w:rsidP="00A62D31">
            <w:pPr>
              <w:rPr>
                <w:sz w:val="20"/>
                <w:szCs w:val="20"/>
                <w:lang w:val="uk-UA"/>
              </w:rPr>
            </w:pPr>
            <w:r w:rsidRPr="003438D9">
              <w:rPr>
                <w:sz w:val="20"/>
                <w:szCs w:val="20"/>
                <w:lang w:val="uk-UA"/>
              </w:rPr>
              <w:t>Коничева В</w:t>
            </w:r>
            <w:r>
              <w:rPr>
                <w:sz w:val="20"/>
                <w:szCs w:val="20"/>
                <w:lang w:val="uk-UA"/>
              </w:rPr>
              <w:t>.</w:t>
            </w:r>
            <w:r w:rsidRPr="003438D9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 482-48-77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  <w:r w:rsidRPr="006A69DD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  <w:p w:rsidR="009D3BA9" w:rsidRPr="006A69DD" w:rsidRDefault="009D3BA9" w:rsidP="0049624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6A69DD" w:rsidRDefault="009D3BA9" w:rsidP="004962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A69DD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  <w:r w:rsidRPr="006A69DD">
              <w:rPr>
                <w:sz w:val="20"/>
                <w:szCs w:val="20"/>
                <w:lang w:val="uk-UA"/>
              </w:rPr>
              <w:t xml:space="preserve">Засідання оперативного штабу з питання підготовки господарства Подільського району до осінньо-зимового періоду </w:t>
            </w:r>
          </w:p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8548DD" w:rsidRDefault="008548DD" w:rsidP="000C77E4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28775A" w:rsidRDefault="009D3BA9" w:rsidP="000C77E4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чі зустрічі </w:t>
            </w:r>
          </w:p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9D3BA9" w:rsidRPr="006A69DD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0E009F" w:rsidRDefault="009D3BA9" w:rsidP="0049624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0E009F">
              <w:rPr>
                <w:sz w:val="20"/>
                <w:szCs w:val="20"/>
                <w:lang w:val="uk-UA"/>
              </w:rPr>
              <w:t>27.0</w:t>
            </w:r>
            <w:r w:rsidRPr="000E009F">
              <w:rPr>
                <w:sz w:val="20"/>
                <w:szCs w:val="20"/>
                <w:lang w:val="en-US"/>
              </w:rPr>
              <w:t>4</w:t>
            </w:r>
            <w:r w:rsidRPr="000E009F">
              <w:rPr>
                <w:sz w:val="20"/>
                <w:szCs w:val="20"/>
                <w:lang w:val="uk-UA"/>
              </w:rPr>
              <w:t>.2017</w:t>
            </w:r>
          </w:p>
          <w:p w:rsidR="009D3BA9" w:rsidRPr="000E009F" w:rsidRDefault="009D3BA9" w:rsidP="0049624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0E009F">
              <w:rPr>
                <w:sz w:val="20"/>
                <w:szCs w:val="20"/>
                <w:lang w:val="uk-UA"/>
              </w:rPr>
              <w:t>2</w:t>
            </w:r>
            <w:r w:rsidRPr="000E009F">
              <w:rPr>
                <w:sz w:val="20"/>
                <w:szCs w:val="20"/>
                <w:lang w:val="en-US"/>
              </w:rPr>
              <w:t>5</w:t>
            </w:r>
            <w:r w:rsidRPr="000E009F">
              <w:rPr>
                <w:sz w:val="20"/>
                <w:szCs w:val="20"/>
                <w:lang w:val="uk-UA"/>
              </w:rPr>
              <w:t>.0</w:t>
            </w:r>
            <w:r w:rsidRPr="000E009F">
              <w:rPr>
                <w:sz w:val="20"/>
                <w:szCs w:val="20"/>
                <w:lang w:val="en-US"/>
              </w:rPr>
              <w:t>5</w:t>
            </w:r>
            <w:r w:rsidRPr="000E009F">
              <w:rPr>
                <w:sz w:val="20"/>
                <w:szCs w:val="20"/>
                <w:lang w:val="uk-UA"/>
              </w:rPr>
              <w:t>.2017</w:t>
            </w:r>
          </w:p>
          <w:p w:rsidR="009D3BA9" w:rsidRDefault="009D3BA9" w:rsidP="000C77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E009F">
              <w:rPr>
                <w:sz w:val="20"/>
                <w:szCs w:val="20"/>
                <w:lang w:val="en-US"/>
              </w:rPr>
              <w:t>29</w:t>
            </w:r>
            <w:r w:rsidRPr="000E009F">
              <w:rPr>
                <w:sz w:val="20"/>
                <w:szCs w:val="20"/>
                <w:lang w:val="uk-UA"/>
              </w:rPr>
              <w:t>.0</w:t>
            </w:r>
            <w:r w:rsidRPr="000E009F">
              <w:rPr>
                <w:sz w:val="20"/>
                <w:szCs w:val="20"/>
                <w:lang w:val="en-US"/>
              </w:rPr>
              <w:t>6</w:t>
            </w:r>
            <w:r w:rsidRPr="000E009F">
              <w:rPr>
                <w:sz w:val="20"/>
                <w:szCs w:val="20"/>
                <w:lang w:val="uk-UA"/>
              </w:rPr>
              <w:t>.2017</w:t>
            </w:r>
            <w:r w:rsidRPr="0047100C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9D3BA9" w:rsidRDefault="009D3BA9" w:rsidP="000C77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Default="009D3BA9" w:rsidP="000C77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Default="009D3BA9" w:rsidP="000C77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Default="009D3BA9" w:rsidP="000C77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8548DD" w:rsidRDefault="008548DD" w:rsidP="000C77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28775A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28775A">
              <w:rPr>
                <w:sz w:val="20"/>
                <w:szCs w:val="20"/>
                <w:lang w:val="uk-UA"/>
              </w:rPr>
              <w:t>Протягом</w:t>
            </w:r>
          </w:p>
          <w:p w:rsidR="009D3BA9" w:rsidRPr="0028775A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28775A">
              <w:rPr>
                <w:sz w:val="20"/>
                <w:szCs w:val="20"/>
                <w:lang w:val="uk-UA"/>
              </w:rPr>
              <w:t xml:space="preserve">ІІ кварталу </w:t>
            </w:r>
          </w:p>
          <w:p w:rsidR="009D3BA9" w:rsidRPr="0028775A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28775A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0E009F" w:rsidRDefault="009D3BA9" w:rsidP="000C77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5E7DFD" w:rsidRDefault="009D3BA9" w:rsidP="005E7DFD">
            <w:pPr>
              <w:pStyle w:val="af0"/>
              <w:rPr>
                <w:sz w:val="20"/>
                <w:szCs w:val="20"/>
                <w:lang w:val="uk-UA"/>
              </w:rPr>
            </w:pPr>
            <w:r w:rsidRPr="000E009F">
              <w:rPr>
                <w:sz w:val="20"/>
                <w:szCs w:val="20"/>
                <w:lang w:val="uk-UA"/>
              </w:rPr>
              <w:t xml:space="preserve">Участь керівників органів самоорганізації населення </w:t>
            </w:r>
            <w:r w:rsidR="005E7DFD">
              <w:rPr>
                <w:sz w:val="20"/>
                <w:szCs w:val="20"/>
                <w:lang w:val="uk-UA"/>
              </w:rPr>
              <w:t xml:space="preserve">у засіданнях </w:t>
            </w:r>
            <w:r w:rsidR="005E7DFD" w:rsidRPr="006A69DD">
              <w:rPr>
                <w:sz w:val="20"/>
                <w:szCs w:val="20"/>
                <w:lang w:val="uk-UA"/>
              </w:rPr>
              <w:t xml:space="preserve">оперативного штабу з питання підготовки господарства Подільського району до осінньо-зимового періоду </w:t>
            </w:r>
          </w:p>
          <w:p w:rsidR="009D3BA9" w:rsidRDefault="009D3BA9" w:rsidP="0049624D">
            <w:pPr>
              <w:pStyle w:val="af0"/>
              <w:rPr>
                <w:color w:val="FF0000"/>
                <w:sz w:val="20"/>
                <w:szCs w:val="20"/>
                <w:lang w:val="uk-UA"/>
              </w:rPr>
            </w:pPr>
            <w:r w:rsidRPr="000E009F">
              <w:rPr>
                <w:sz w:val="20"/>
                <w:szCs w:val="20"/>
                <w:lang w:val="uk-UA"/>
              </w:rPr>
              <w:t>з метою вирішення нагальних питань та обговорення актуальних питань життєдіяльності району.</w:t>
            </w:r>
            <w:r w:rsidRPr="0047100C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9D3BA9" w:rsidRDefault="009D3BA9" w:rsidP="00E767B4">
            <w:pPr>
              <w:pStyle w:val="af0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8E42F5" w:rsidRDefault="009D3BA9" w:rsidP="00D4106F">
            <w:pPr>
              <w:pStyle w:val="af0"/>
              <w:rPr>
                <w:sz w:val="20"/>
                <w:szCs w:val="20"/>
                <w:lang w:val="uk-UA"/>
              </w:rPr>
            </w:pPr>
            <w:r w:rsidRPr="008E42F5">
              <w:rPr>
                <w:sz w:val="20"/>
                <w:szCs w:val="20"/>
                <w:lang w:val="uk-UA"/>
              </w:rPr>
              <w:t xml:space="preserve">Обговорено участь ОСН «Комітет мікрорайону «Рада мікрорайону «Нивки» у міському конкурсі проектів та програм розвитку місцевого самоврядування. </w:t>
            </w:r>
            <w:r>
              <w:rPr>
                <w:sz w:val="20"/>
                <w:szCs w:val="20"/>
                <w:lang w:val="uk-UA"/>
              </w:rPr>
              <w:t>У Подільському районі</w:t>
            </w:r>
            <w:r w:rsidRPr="008E42F5">
              <w:rPr>
                <w:sz w:val="20"/>
                <w:szCs w:val="20"/>
                <w:lang w:val="uk-UA"/>
              </w:rPr>
              <w:t xml:space="preserve"> для фінансування з бюджету міста Києва</w:t>
            </w:r>
            <w:r>
              <w:rPr>
                <w:sz w:val="20"/>
                <w:szCs w:val="20"/>
                <w:lang w:val="uk-UA"/>
              </w:rPr>
              <w:t xml:space="preserve"> відібрано</w:t>
            </w:r>
            <w:r w:rsidRPr="008E42F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r w:rsidRPr="008E42F5">
              <w:rPr>
                <w:sz w:val="20"/>
                <w:szCs w:val="20"/>
                <w:lang w:val="uk-UA"/>
              </w:rPr>
              <w:t>роект «Безпека дітей на дитячих майданчиках в умовах шалено ритму мегаполісу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6A69DD" w:rsidRDefault="009D3BA9" w:rsidP="0049624D">
            <w:pPr>
              <w:rPr>
                <w:sz w:val="20"/>
                <w:szCs w:val="20"/>
                <w:lang w:val="uk-UA"/>
              </w:rPr>
            </w:pPr>
            <w:r w:rsidRPr="006A69DD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6A69DD" w:rsidRDefault="009D3BA9" w:rsidP="0049624D">
            <w:pPr>
              <w:rPr>
                <w:sz w:val="20"/>
                <w:szCs w:val="20"/>
                <w:lang w:val="uk-UA"/>
              </w:rPr>
            </w:pPr>
            <w:r w:rsidRPr="006A69DD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6A69DD" w:rsidRDefault="009D3BA9" w:rsidP="0049624D">
            <w:pPr>
              <w:rPr>
                <w:sz w:val="20"/>
                <w:szCs w:val="20"/>
                <w:lang w:val="uk-UA"/>
              </w:rPr>
            </w:pPr>
            <w:r w:rsidRPr="006A69DD">
              <w:rPr>
                <w:sz w:val="20"/>
                <w:szCs w:val="20"/>
                <w:lang w:val="uk-UA"/>
              </w:rPr>
              <w:t>тел.: 425-74-73</w:t>
            </w:r>
          </w:p>
          <w:p w:rsidR="009D3BA9" w:rsidRPr="006A69DD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</w:tr>
      <w:tr w:rsidR="009D3BA9" w:rsidRPr="000C5C5E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9C4E3F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  <w:r w:rsidRPr="009C4E3F">
              <w:rPr>
                <w:sz w:val="20"/>
                <w:szCs w:val="20"/>
                <w:lang w:val="uk-UA"/>
              </w:rPr>
              <w:t>-</w:t>
            </w:r>
          </w:p>
          <w:p w:rsidR="009D3BA9" w:rsidRPr="00B04CE8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764477" w:rsidRDefault="009D3BA9" w:rsidP="006842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методичної допомоги підприємствам, організаціям житлово-комунального господарства району та громадськості</w:t>
            </w:r>
            <w:r w:rsidRPr="00764477">
              <w:rPr>
                <w:sz w:val="20"/>
                <w:szCs w:val="20"/>
                <w:lang w:val="uk-UA"/>
              </w:rPr>
              <w:t xml:space="preserve"> </w:t>
            </w:r>
          </w:p>
          <w:p w:rsidR="009D3BA9" w:rsidRPr="00B04CE8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Default="009D3BA9" w:rsidP="00684233">
            <w:pPr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t xml:space="preserve">Нарада </w:t>
            </w:r>
            <w:r>
              <w:rPr>
                <w:sz w:val="20"/>
                <w:szCs w:val="20"/>
                <w:lang w:val="uk-UA"/>
              </w:rPr>
              <w:t>для голів ЖБК</w:t>
            </w:r>
          </w:p>
          <w:p w:rsidR="009D3BA9" w:rsidRPr="003F2A2D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t xml:space="preserve">Лекція-семінар </w:t>
            </w:r>
            <w:r>
              <w:rPr>
                <w:sz w:val="20"/>
                <w:szCs w:val="20"/>
                <w:lang w:val="uk-UA"/>
              </w:rPr>
              <w:t>для голів ОСББ</w:t>
            </w: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t xml:space="preserve">Семінар для голів ОСББ та ЖБК </w:t>
            </w:r>
          </w:p>
          <w:p w:rsidR="009D3BA9" w:rsidRPr="003F2A2D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lastRenderedPageBreak/>
              <w:t>16.05.2017</w:t>
            </w: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D3BA9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t>17.05.2017</w:t>
            </w: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t>08.06.2017</w:t>
            </w:r>
          </w:p>
          <w:p w:rsidR="009D3BA9" w:rsidRPr="003F2A2D" w:rsidRDefault="009D3BA9" w:rsidP="006842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Default="009D3BA9" w:rsidP="00684233">
            <w:pPr>
              <w:rPr>
                <w:sz w:val="20"/>
                <w:szCs w:val="20"/>
                <w:lang w:val="uk-UA"/>
              </w:rPr>
            </w:pPr>
            <w:r w:rsidRPr="003F2A2D">
              <w:rPr>
                <w:sz w:val="20"/>
                <w:szCs w:val="20"/>
                <w:lang w:val="uk-UA"/>
              </w:rPr>
              <w:lastRenderedPageBreak/>
              <w:t xml:space="preserve">Нарада щодо нарахування та надання комунальних послуг у будинках житлово-будівельних кооперативів та </w:t>
            </w: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3F2A2D">
              <w:rPr>
                <w:sz w:val="20"/>
                <w:szCs w:val="20"/>
                <w:lang w:val="uk-UA"/>
              </w:rPr>
              <w:t>інш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3F2A2D">
              <w:rPr>
                <w:sz w:val="20"/>
                <w:szCs w:val="20"/>
                <w:lang w:val="uk-UA"/>
              </w:rPr>
              <w:t xml:space="preserve"> питан</w:t>
            </w:r>
            <w:r>
              <w:rPr>
                <w:sz w:val="20"/>
                <w:szCs w:val="20"/>
                <w:lang w:val="uk-UA"/>
              </w:rPr>
              <w:t xml:space="preserve">ь відбулася </w:t>
            </w:r>
            <w:r w:rsidRPr="003F2A2D">
              <w:rPr>
                <w:sz w:val="20"/>
                <w:szCs w:val="20"/>
                <w:lang w:val="uk-UA"/>
              </w:rPr>
              <w:t xml:space="preserve">за участю голів ЖБК, представників Департаменту житлово-комунальної інфраструктури та Департаменту соціальної політики Київської </w:t>
            </w:r>
            <w:r w:rsidRPr="009C4E3F">
              <w:rPr>
                <w:sz w:val="20"/>
                <w:szCs w:val="20"/>
                <w:lang w:val="uk-UA"/>
              </w:rPr>
              <w:t>міської державної ад</w:t>
            </w:r>
            <w:r>
              <w:rPr>
                <w:sz w:val="20"/>
                <w:szCs w:val="20"/>
                <w:lang w:val="uk-UA"/>
              </w:rPr>
              <w:t>міністрації, ПАТ «Київгаз», ПАТ</w:t>
            </w:r>
            <w:r w:rsidRPr="009C4E3F">
              <w:rPr>
                <w:sz w:val="20"/>
                <w:szCs w:val="20"/>
                <w:lang w:val="uk-UA"/>
              </w:rPr>
              <w:t>«К</w:t>
            </w:r>
            <w:r>
              <w:rPr>
                <w:sz w:val="20"/>
                <w:szCs w:val="20"/>
                <w:lang w:val="uk-UA"/>
              </w:rPr>
              <w:t>иївенерго», ПАТ «Київводоканал».</w:t>
            </w:r>
          </w:p>
          <w:p w:rsidR="009D3BA9" w:rsidRPr="009C4E3F" w:rsidRDefault="009D3BA9" w:rsidP="00684233">
            <w:pPr>
              <w:rPr>
                <w:sz w:val="20"/>
                <w:szCs w:val="20"/>
                <w:lang w:val="uk-UA"/>
              </w:rPr>
            </w:pPr>
          </w:p>
          <w:p w:rsidR="009D3BA9" w:rsidRPr="009C4E3F" w:rsidRDefault="009D3BA9" w:rsidP="00684233">
            <w:pPr>
              <w:rPr>
                <w:sz w:val="20"/>
                <w:szCs w:val="20"/>
                <w:lang w:val="uk-UA"/>
              </w:rPr>
            </w:pPr>
            <w:r w:rsidRPr="009C4E3F">
              <w:rPr>
                <w:sz w:val="20"/>
                <w:szCs w:val="20"/>
                <w:lang w:val="uk-UA"/>
              </w:rPr>
              <w:t>Лекція-семінар на тему: «Основи бухгалтерського обліку для голів ОСББ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проведена ТОВ «Бухгалтер он-лайн». Розглянуто питання функціонування</w:t>
            </w:r>
            <w:r w:rsidRPr="009C4E3F">
              <w:rPr>
                <w:sz w:val="20"/>
                <w:szCs w:val="20"/>
                <w:lang w:val="uk-UA"/>
              </w:rPr>
              <w:t xml:space="preserve"> об’єднань співвласників багатоквартирних будинків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9C4E3F">
              <w:rPr>
                <w:sz w:val="20"/>
                <w:szCs w:val="20"/>
                <w:lang w:val="uk-UA"/>
              </w:rPr>
              <w:t>організація бухгалтерськог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C4E3F">
              <w:rPr>
                <w:sz w:val="20"/>
                <w:szCs w:val="20"/>
                <w:lang w:val="uk-UA"/>
              </w:rPr>
              <w:t>обліку в ОСББ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пільги та субсидії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банківські операції, фінансова діяльність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кадровий облік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доходи та витрат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звітність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C4E3F">
              <w:rPr>
                <w:sz w:val="20"/>
                <w:szCs w:val="20"/>
                <w:lang w:val="uk-UA"/>
              </w:rPr>
              <w:t>аналітичний облік в ОСББ</w:t>
            </w:r>
            <w:r>
              <w:rPr>
                <w:sz w:val="20"/>
                <w:szCs w:val="20"/>
                <w:lang w:val="uk-UA"/>
              </w:rPr>
              <w:t>, тощо).</w:t>
            </w:r>
            <w:r w:rsidRPr="009C4E3F">
              <w:rPr>
                <w:sz w:val="20"/>
                <w:szCs w:val="20"/>
                <w:lang w:val="uk-UA"/>
              </w:rPr>
              <w:t xml:space="preserve"> </w:t>
            </w:r>
          </w:p>
          <w:p w:rsidR="009D3BA9" w:rsidRPr="003F2A2D" w:rsidRDefault="009D3BA9" w:rsidP="00684233">
            <w:pPr>
              <w:rPr>
                <w:sz w:val="20"/>
                <w:szCs w:val="20"/>
                <w:lang w:val="uk-UA"/>
              </w:rPr>
            </w:pPr>
            <w:r w:rsidRPr="009C4E3F">
              <w:rPr>
                <w:sz w:val="20"/>
                <w:szCs w:val="20"/>
                <w:lang w:val="uk-UA"/>
              </w:rPr>
              <w:t xml:space="preserve">Семінар </w:t>
            </w:r>
            <w:r>
              <w:rPr>
                <w:sz w:val="20"/>
                <w:szCs w:val="20"/>
                <w:lang w:val="uk-UA"/>
              </w:rPr>
              <w:t xml:space="preserve">відбувся </w:t>
            </w:r>
            <w:r w:rsidRPr="009C4E3F">
              <w:rPr>
                <w:sz w:val="20"/>
                <w:szCs w:val="20"/>
                <w:lang w:val="uk-UA"/>
              </w:rPr>
              <w:t>за ініціативи Департаменту житлово-комунальної інфраструктури Київської міської державної адміністрації щодо впровадження енергоефективних заходів у будівлях із використанням механізмів міської підтримки підвищення рівня обізнаності</w:t>
            </w:r>
            <w:r w:rsidRPr="003F2A2D">
              <w:rPr>
                <w:sz w:val="20"/>
                <w:szCs w:val="20"/>
                <w:lang w:val="uk-UA"/>
              </w:rPr>
              <w:t xml:space="preserve"> населення та кваліфікації представників об’єднань співвласників багатоквартирних будинків та житлово-будівельних кооператив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D3BA9" w:rsidRPr="009C4E3F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821B4A" w:rsidRDefault="009D3BA9" w:rsidP="00684233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lastRenderedPageBreak/>
              <w:t>Начальник управління</w:t>
            </w:r>
          </w:p>
          <w:p w:rsidR="009D3BA9" w:rsidRPr="00821B4A" w:rsidRDefault="009D3BA9" w:rsidP="00684233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житлово-комунального</w:t>
            </w:r>
          </w:p>
          <w:p w:rsidR="009D3BA9" w:rsidRPr="00821B4A" w:rsidRDefault="009D3BA9" w:rsidP="00684233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господарства</w:t>
            </w:r>
          </w:p>
          <w:p w:rsidR="009D3BA9" w:rsidRPr="00821B4A" w:rsidRDefault="009D3BA9" w:rsidP="00684233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Курочка Д.Л.</w:t>
            </w:r>
          </w:p>
          <w:p w:rsidR="009D3BA9" w:rsidRPr="00B04CE8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тел.: 482-57-62</w:t>
            </w:r>
          </w:p>
        </w:tc>
      </w:tr>
      <w:tr w:rsidR="009D3BA9" w:rsidRPr="000C5C5E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B45DCB" w:rsidRDefault="009D3BA9" w:rsidP="0049624D">
            <w:pPr>
              <w:jc w:val="center"/>
              <w:rPr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B45DCB" w:rsidRDefault="009D3BA9" w:rsidP="00B45DCB">
            <w:pPr>
              <w:pStyle w:val="3"/>
              <w:rPr>
                <w:b w:val="0"/>
                <w:bCs w:val="0"/>
                <w:sz w:val="20"/>
                <w:szCs w:val="20"/>
              </w:rPr>
            </w:pPr>
            <w:r w:rsidRPr="00B45DCB">
              <w:rPr>
                <w:b w:val="0"/>
                <w:bCs w:val="0"/>
                <w:sz w:val="20"/>
                <w:szCs w:val="20"/>
              </w:rPr>
              <w:t>«Шляхи вирішення проблем екосистеми ділянок лісу, що межують з житловими масивами»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B45DCB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 xml:space="preserve">Засідання за круглим столом </w:t>
            </w:r>
          </w:p>
          <w:p w:rsidR="009D3BA9" w:rsidRPr="00B45DCB" w:rsidRDefault="009D3BA9" w:rsidP="0049624D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B45DCB" w:rsidRDefault="009D3BA9" w:rsidP="00B45DCB">
            <w:pPr>
              <w:jc w:val="center"/>
              <w:rPr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>08.06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315D34" w:rsidRDefault="009D3BA9" w:rsidP="004962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315D34">
              <w:rPr>
                <w:sz w:val="20"/>
                <w:szCs w:val="20"/>
                <w:lang w:val="uk-UA"/>
              </w:rPr>
              <w:t>абезпечено взаємодію інститу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315D34">
              <w:rPr>
                <w:sz w:val="20"/>
                <w:szCs w:val="20"/>
                <w:lang w:val="uk-UA"/>
              </w:rPr>
              <w:t xml:space="preserve"> громадянського суспільства з</w:t>
            </w:r>
            <w:r>
              <w:rPr>
                <w:sz w:val="20"/>
                <w:szCs w:val="20"/>
                <w:lang w:val="uk-UA"/>
              </w:rPr>
              <w:t>і</w:t>
            </w:r>
            <w:r w:rsidRPr="00315D34">
              <w:rPr>
                <w:sz w:val="20"/>
                <w:szCs w:val="20"/>
                <w:lang w:val="uk-UA"/>
              </w:rPr>
              <w:t xml:space="preserve"> структурними підрозділами Подільської районної в місті Києві державної адміністрації щодо проведення заходу з обговорення шляхів вирішення проблем екосистеми ділянок лісу, що межують з житловими масивами. </w:t>
            </w:r>
          </w:p>
          <w:p w:rsidR="009D3BA9" w:rsidRPr="00315D34" w:rsidRDefault="009D3BA9" w:rsidP="0049624D">
            <w:pPr>
              <w:rPr>
                <w:sz w:val="20"/>
                <w:szCs w:val="20"/>
                <w:lang w:val="uk-UA"/>
              </w:rPr>
            </w:pPr>
            <w:r w:rsidRPr="00315D34">
              <w:rPr>
                <w:sz w:val="20"/>
                <w:szCs w:val="20"/>
                <w:lang w:val="uk-UA"/>
              </w:rPr>
              <w:t xml:space="preserve">  </w:t>
            </w:r>
          </w:p>
          <w:p w:rsidR="009D3BA9" w:rsidRPr="00315D34" w:rsidRDefault="009D3BA9" w:rsidP="0049624D">
            <w:pPr>
              <w:rPr>
                <w:sz w:val="20"/>
                <w:szCs w:val="20"/>
                <w:u w:val="single"/>
                <w:lang w:val="uk-UA"/>
              </w:rPr>
            </w:pPr>
            <w:hyperlink r:id="rId9" w:history="1">
              <w:r w:rsidRPr="00315D34">
                <w:rPr>
                  <w:rStyle w:val="a8"/>
                  <w:color w:val="auto"/>
                  <w:sz w:val="20"/>
                  <w:szCs w:val="20"/>
                </w:rPr>
                <w:t>http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://</w:t>
              </w:r>
              <w:r w:rsidRPr="00315D34">
                <w:rPr>
                  <w:rStyle w:val="a8"/>
                  <w:color w:val="auto"/>
                  <w:sz w:val="20"/>
                  <w:szCs w:val="20"/>
                </w:rPr>
                <w:t>podil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Pr="00315D34">
                <w:rPr>
                  <w:rStyle w:val="a8"/>
                  <w:color w:val="auto"/>
                  <w:sz w:val="20"/>
                  <w:szCs w:val="20"/>
                </w:rPr>
                <w:t>kievcity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Pr="00315D34">
                <w:rPr>
                  <w:rStyle w:val="a8"/>
                  <w:color w:val="auto"/>
                  <w:sz w:val="20"/>
                  <w:szCs w:val="20"/>
                </w:rPr>
                <w:t>gov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.</w:t>
              </w:r>
              <w:r w:rsidRPr="00315D34">
                <w:rPr>
                  <w:rStyle w:val="a8"/>
                  <w:color w:val="auto"/>
                  <w:sz w:val="20"/>
                  <w:szCs w:val="20"/>
                </w:rPr>
                <w:t>ua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/</w:t>
              </w:r>
              <w:r w:rsidRPr="00315D34">
                <w:rPr>
                  <w:rStyle w:val="a8"/>
                  <w:color w:val="auto"/>
                  <w:sz w:val="20"/>
                  <w:szCs w:val="20"/>
                </w:rPr>
                <w:t>news</w:t>
              </w:r>
              <w:r w:rsidRPr="00315D34">
                <w:rPr>
                  <w:rStyle w:val="a8"/>
                  <w:color w:val="auto"/>
                  <w:sz w:val="20"/>
                  <w:szCs w:val="20"/>
                  <w:lang w:val="uk-UA"/>
                </w:rPr>
                <w:t>/8432.</w:t>
              </w:r>
              <w:proofErr w:type="spellStart"/>
              <w:r w:rsidRPr="00315D34">
                <w:rPr>
                  <w:rStyle w:val="a8"/>
                  <w:color w:val="auto"/>
                  <w:sz w:val="20"/>
                  <w:szCs w:val="20"/>
                </w:rPr>
                <w:t>html</w:t>
              </w:r>
              <w:proofErr w:type="spellEnd"/>
            </w:hyperlink>
          </w:p>
          <w:p w:rsidR="009D3BA9" w:rsidRPr="00F42B7B" w:rsidRDefault="009D3BA9" w:rsidP="0049624D">
            <w:pPr>
              <w:rPr>
                <w:color w:val="FF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B45DCB" w:rsidRDefault="009D3BA9" w:rsidP="0049624D">
            <w:pPr>
              <w:rPr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B45DCB" w:rsidRDefault="009D3BA9" w:rsidP="0049624D">
            <w:pPr>
              <w:rPr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B04CE8" w:rsidRDefault="009D3BA9" w:rsidP="0049624D">
            <w:pPr>
              <w:rPr>
                <w:color w:val="FF0000"/>
                <w:sz w:val="20"/>
                <w:szCs w:val="20"/>
                <w:lang w:val="uk-UA"/>
              </w:rPr>
            </w:pPr>
            <w:r w:rsidRPr="00B45DCB">
              <w:rPr>
                <w:sz w:val="20"/>
                <w:szCs w:val="20"/>
                <w:lang w:val="uk-UA"/>
              </w:rPr>
              <w:t>тел.: 425-74-73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A16F86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7A77B7" w:rsidRDefault="009D3BA9" w:rsidP="00684233">
            <w:pPr>
              <w:jc w:val="center"/>
              <w:rPr>
                <w:sz w:val="20"/>
                <w:szCs w:val="20"/>
                <w:lang w:val="en-US"/>
              </w:rPr>
            </w:pPr>
            <w:r w:rsidRPr="007A77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665832" w:rsidRDefault="009D3BA9" w:rsidP="00684233">
            <w:pPr>
              <w:rPr>
                <w:sz w:val="20"/>
                <w:szCs w:val="20"/>
                <w:lang w:val="uk-UA"/>
              </w:rPr>
            </w:pPr>
            <w:r w:rsidRPr="00665832">
              <w:rPr>
                <w:sz w:val="20"/>
                <w:szCs w:val="20"/>
                <w:lang w:val="uk-UA"/>
              </w:rPr>
              <w:t>Наглядова нарада з питань розподілу та утримання житла в гуртожитках та використання гуртожитків і прибудинкових територій, що розташовані у Подільському районі м</w:t>
            </w:r>
            <w:r>
              <w:rPr>
                <w:sz w:val="20"/>
                <w:szCs w:val="20"/>
                <w:lang w:val="uk-UA"/>
              </w:rPr>
              <w:t>іста</w:t>
            </w:r>
            <w:r w:rsidRPr="00665832">
              <w:rPr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154C78" w:rsidRDefault="009D3BA9" w:rsidP="00684233">
            <w:pPr>
              <w:rPr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</w:rPr>
              <w:t>Засідання за круглим столом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665832" w:rsidRDefault="009D3BA9" w:rsidP="0068423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65832">
              <w:rPr>
                <w:sz w:val="20"/>
                <w:szCs w:val="20"/>
              </w:rPr>
              <w:t>12.06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154C78" w:rsidRDefault="009D3BA9" w:rsidP="00684233">
            <w:pPr>
              <w:rPr>
                <w:sz w:val="20"/>
                <w:szCs w:val="20"/>
              </w:rPr>
            </w:pPr>
            <w:r w:rsidRPr="00154C78">
              <w:rPr>
                <w:sz w:val="20"/>
                <w:szCs w:val="20"/>
                <w:lang w:val="uk-UA"/>
              </w:rPr>
              <w:t>Обговорено питання передачі гуртожитку по вулиці Електриків, 28 до комунальної власності територіальної громади міста Києва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154C78" w:rsidRDefault="009D3BA9" w:rsidP="00684233">
            <w:pPr>
              <w:rPr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  <w:lang w:val="uk-UA"/>
              </w:rPr>
              <w:t>Начальник управління</w:t>
            </w:r>
          </w:p>
          <w:p w:rsidR="009D3BA9" w:rsidRPr="00154C78" w:rsidRDefault="009D3BA9" w:rsidP="00684233">
            <w:pPr>
              <w:rPr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  <w:lang w:val="uk-UA"/>
              </w:rPr>
              <w:t>житлово-комунального</w:t>
            </w:r>
          </w:p>
          <w:p w:rsidR="009D3BA9" w:rsidRPr="00154C78" w:rsidRDefault="009D3BA9" w:rsidP="00684233">
            <w:pPr>
              <w:rPr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  <w:lang w:val="uk-UA"/>
              </w:rPr>
              <w:t>господарства</w:t>
            </w:r>
          </w:p>
          <w:p w:rsidR="009D3BA9" w:rsidRPr="00154C78" w:rsidRDefault="009D3BA9" w:rsidP="00684233">
            <w:pPr>
              <w:rPr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  <w:lang w:val="uk-UA"/>
              </w:rPr>
              <w:t>Курочка Д.Л.</w:t>
            </w:r>
          </w:p>
          <w:p w:rsidR="009D3BA9" w:rsidRPr="00665832" w:rsidRDefault="009D3BA9" w:rsidP="00684233">
            <w:pPr>
              <w:rPr>
                <w:color w:val="FF0000"/>
                <w:sz w:val="20"/>
                <w:szCs w:val="20"/>
                <w:lang w:val="uk-UA"/>
              </w:rPr>
            </w:pPr>
            <w:r w:rsidRPr="00154C78">
              <w:rPr>
                <w:sz w:val="20"/>
                <w:szCs w:val="20"/>
                <w:lang w:val="uk-UA"/>
              </w:rPr>
              <w:t>тел.: 482-57-62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A16F86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821B4A" w:rsidRDefault="009D3BA9" w:rsidP="00A62D31">
            <w:pPr>
              <w:jc w:val="center"/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Соціальна акція «Допоможи дитині»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821B4A" w:rsidRDefault="009D3BA9" w:rsidP="00A62D31">
            <w:pPr>
              <w:jc w:val="center"/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26.06.2017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821B4A" w:rsidRDefault="009D3BA9" w:rsidP="00EB15F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ування</w:t>
            </w:r>
            <w:r w:rsidRPr="00821B4A">
              <w:rPr>
                <w:sz w:val="20"/>
                <w:szCs w:val="20"/>
                <w:lang w:val="uk-UA"/>
              </w:rPr>
              <w:t xml:space="preserve"> мешканців Подільського району м. Києва щодо створення та функціонування патронатних сімей </w:t>
            </w:r>
            <w:r>
              <w:rPr>
                <w:sz w:val="20"/>
                <w:szCs w:val="20"/>
                <w:lang w:val="uk-UA"/>
              </w:rPr>
              <w:t>шляхом р</w:t>
            </w:r>
            <w:r w:rsidRPr="00821B4A">
              <w:rPr>
                <w:sz w:val="20"/>
                <w:szCs w:val="20"/>
                <w:lang w:val="uk-UA"/>
              </w:rPr>
              <w:t>озповсюдження інформаційних листівок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Директор Подільського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районного в місті Києві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центру соціальних служб для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lastRenderedPageBreak/>
              <w:t>сім’ї, дітей та молоді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Кліопа Л.С.</w:t>
            </w:r>
          </w:p>
          <w:p w:rsidR="009D3BA9" w:rsidRPr="00821B4A" w:rsidRDefault="009D3BA9" w:rsidP="00A62D31">
            <w:pPr>
              <w:rPr>
                <w:sz w:val="20"/>
                <w:szCs w:val="20"/>
                <w:lang w:val="uk-UA"/>
              </w:rPr>
            </w:pPr>
            <w:r w:rsidRPr="00821B4A">
              <w:rPr>
                <w:sz w:val="20"/>
                <w:szCs w:val="20"/>
                <w:lang w:val="uk-UA"/>
              </w:rPr>
              <w:t>тел.: 460-99-64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A16F86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Default="009D3BA9" w:rsidP="0049624D">
            <w:pPr>
              <w:rPr>
                <w:sz w:val="20"/>
                <w:szCs w:val="20"/>
                <w:lang w:val="uk-UA"/>
              </w:rPr>
            </w:pPr>
            <w:r w:rsidRPr="00A16F86">
              <w:rPr>
                <w:sz w:val="20"/>
                <w:szCs w:val="20"/>
                <w:lang w:val="uk-UA"/>
              </w:rPr>
              <w:t>Проведення інформаційно-роз’яснювальнї роботи щодо оформлення субсидій на житлово-комунальні послуг</w:t>
            </w:r>
          </w:p>
          <w:p w:rsidR="009D3BA9" w:rsidRPr="00A16F86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A16F86" w:rsidRDefault="009D3BA9" w:rsidP="0049624D">
            <w:pPr>
              <w:pStyle w:val="3"/>
              <w:jc w:val="center"/>
              <w:rPr>
                <w:b w:val="0"/>
                <w:bCs w:val="0"/>
                <w:sz w:val="20"/>
                <w:szCs w:val="20"/>
              </w:rPr>
            </w:pPr>
            <w:r w:rsidRPr="00A16F86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2D3945" w:rsidRDefault="009D3BA9" w:rsidP="0049624D">
            <w:pPr>
              <w:rPr>
                <w:sz w:val="20"/>
                <w:szCs w:val="20"/>
                <w:lang w:val="uk-UA"/>
              </w:rPr>
            </w:pPr>
            <w:r w:rsidRPr="002D3945">
              <w:rPr>
                <w:sz w:val="20"/>
                <w:szCs w:val="20"/>
                <w:lang w:val="uk-UA"/>
              </w:rPr>
              <w:t>Прийом громадян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1520A7" w:rsidRDefault="009D3BA9" w:rsidP="007F2EEE">
            <w:pPr>
              <w:jc w:val="center"/>
              <w:rPr>
                <w:sz w:val="20"/>
                <w:szCs w:val="20"/>
                <w:lang w:val="uk-UA"/>
              </w:rPr>
            </w:pPr>
            <w:r w:rsidRPr="001520A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D3BA9" w:rsidRPr="001520A7" w:rsidRDefault="009D3BA9" w:rsidP="007F2EEE">
            <w:pPr>
              <w:jc w:val="center"/>
              <w:rPr>
                <w:sz w:val="20"/>
                <w:szCs w:val="20"/>
                <w:lang w:val="uk-UA"/>
              </w:rPr>
            </w:pPr>
            <w:r w:rsidRPr="001520A7">
              <w:rPr>
                <w:sz w:val="20"/>
                <w:szCs w:val="20"/>
                <w:lang w:val="uk-UA"/>
              </w:rPr>
              <w:t xml:space="preserve">ІІ кварталу </w:t>
            </w:r>
          </w:p>
          <w:p w:rsidR="009D3BA9" w:rsidRPr="001520A7" w:rsidRDefault="009D3BA9" w:rsidP="007F2EEE">
            <w:pPr>
              <w:jc w:val="center"/>
              <w:rPr>
                <w:sz w:val="20"/>
                <w:szCs w:val="20"/>
                <w:lang w:val="uk-UA"/>
              </w:rPr>
            </w:pPr>
            <w:r w:rsidRPr="001520A7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C61A5B" w:rsidRDefault="009D3BA9" w:rsidP="00413D3A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833E67" w:rsidRDefault="009D3BA9" w:rsidP="00887D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833E67">
              <w:rPr>
                <w:sz w:val="20"/>
                <w:szCs w:val="20"/>
                <w:lang w:val="uk-UA"/>
              </w:rPr>
              <w:t xml:space="preserve"> управлінні праці та соціального захисту населення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833E67">
              <w:rPr>
                <w:sz w:val="20"/>
                <w:szCs w:val="20"/>
                <w:lang w:val="uk-UA"/>
              </w:rPr>
              <w:t>філіях</w:t>
            </w:r>
            <w:r>
              <w:rPr>
                <w:sz w:val="20"/>
                <w:szCs w:val="20"/>
                <w:lang w:val="uk-UA"/>
              </w:rPr>
              <w:t xml:space="preserve"> проводиться і</w:t>
            </w:r>
            <w:r w:rsidRPr="00833E67">
              <w:rPr>
                <w:sz w:val="20"/>
                <w:szCs w:val="20"/>
                <w:lang w:val="uk-UA"/>
              </w:rPr>
              <w:t>нформування громадян що</w:t>
            </w:r>
            <w:r>
              <w:rPr>
                <w:sz w:val="20"/>
                <w:szCs w:val="20"/>
                <w:lang w:val="uk-UA"/>
              </w:rPr>
              <w:t>до правильності заповнення заяв та декларацій</w:t>
            </w:r>
            <w:r w:rsidRPr="00833E67">
              <w:rPr>
                <w:sz w:val="20"/>
                <w:szCs w:val="20"/>
                <w:lang w:val="uk-UA"/>
              </w:rPr>
              <w:t>, нада</w:t>
            </w:r>
            <w:r>
              <w:rPr>
                <w:sz w:val="20"/>
                <w:szCs w:val="20"/>
                <w:lang w:val="uk-UA"/>
              </w:rPr>
              <w:t>ється</w:t>
            </w:r>
            <w:r w:rsidRPr="00833E67">
              <w:rPr>
                <w:sz w:val="20"/>
                <w:szCs w:val="20"/>
                <w:lang w:val="uk-UA"/>
              </w:rPr>
              <w:t xml:space="preserve"> відповід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833E67">
              <w:rPr>
                <w:sz w:val="20"/>
                <w:szCs w:val="20"/>
                <w:lang w:val="uk-UA"/>
              </w:rPr>
              <w:t xml:space="preserve"> допомог</w:t>
            </w:r>
            <w:r>
              <w:rPr>
                <w:sz w:val="20"/>
                <w:szCs w:val="20"/>
                <w:lang w:val="uk-UA"/>
              </w:rPr>
              <w:t>а</w:t>
            </w:r>
            <w:r w:rsidRPr="00833E67">
              <w:rPr>
                <w:sz w:val="20"/>
                <w:szCs w:val="20"/>
                <w:lang w:val="uk-UA"/>
              </w:rPr>
              <w:t xml:space="preserve"> та інші консультації безпосередньо під час прийому громадян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833E67" w:rsidRDefault="009D3BA9" w:rsidP="0049624D">
            <w:pPr>
              <w:rPr>
                <w:noProof/>
                <w:sz w:val="20"/>
                <w:szCs w:val="20"/>
                <w:lang w:val="uk-UA"/>
              </w:rPr>
            </w:pPr>
            <w:r w:rsidRPr="00833E67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9D3BA9" w:rsidRPr="00833E67" w:rsidRDefault="009D3BA9" w:rsidP="0049624D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3E67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9D3BA9" w:rsidRPr="00833E67" w:rsidRDefault="009D3BA9" w:rsidP="0049624D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3E67">
              <w:rPr>
                <w:sz w:val="20"/>
                <w:szCs w:val="20"/>
                <w:lang w:val="uk-UA"/>
              </w:rPr>
              <w:t xml:space="preserve">тел.: </w:t>
            </w:r>
            <w:r w:rsidRPr="00833E67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9D3BA9" w:rsidRPr="00833E67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A9639B" w:rsidRDefault="009D3BA9" w:rsidP="00C61A5B">
            <w:pPr>
              <w:rPr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>Організація та проведення заходів 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9639B">
              <w:rPr>
                <w:sz w:val="20"/>
                <w:szCs w:val="20"/>
                <w:lang w:val="uk-UA"/>
              </w:rPr>
              <w:t>нагоди відзначення свят та</w:t>
            </w:r>
          </w:p>
          <w:p w:rsidR="009D3BA9" w:rsidRPr="00A9639B" w:rsidRDefault="009D3BA9" w:rsidP="00C61A5B">
            <w:pPr>
              <w:rPr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>пам’ятних дат в Подільському</w:t>
            </w:r>
          </w:p>
          <w:p w:rsidR="009D3BA9" w:rsidRPr="00A9639B" w:rsidRDefault="009D3BA9" w:rsidP="00C61A5B">
            <w:pPr>
              <w:rPr>
                <w:color w:val="00B050"/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>районі м. Києва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0E5B75" w:rsidRDefault="009D3BA9" w:rsidP="0049624D">
            <w:pPr>
              <w:pStyle w:val="3"/>
              <w:jc w:val="center"/>
              <w:rPr>
                <w:b w:val="0"/>
                <w:bCs w:val="0"/>
                <w:sz w:val="20"/>
                <w:szCs w:val="20"/>
              </w:rPr>
            </w:pPr>
            <w:r w:rsidRPr="000E5B7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0E5B75" w:rsidRDefault="009D3BA9" w:rsidP="007F2EEE">
            <w:pPr>
              <w:rPr>
                <w:sz w:val="20"/>
                <w:szCs w:val="20"/>
                <w:lang w:val="uk-UA"/>
              </w:rPr>
            </w:pPr>
            <w:r w:rsidRPr="000E5B75">
              <w:rPr>
                <w:sz w:val="20"/>
                <w:szCs w:val="20"/>
                <w:lang w:val="uk-UA"/>
              </w:rPr>
              <w:t>Урочисті зустрічі керівництва Подільської районної в місті Києві державної адміністрації з громадськістю, покладання квітів, мітинги-реквієми та інші тематичні заходи</w:t>
            </w:r>
          </w:p>
          <w:p w:rsidR="009D3BA9" w:rsidRPr="000E5B75" w:rsidRDefault="009D3BA9" w:rsidP="004962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A9639B" w:rsidRDefault="009D3BA9" w:rsidP="001520A7">
            <w:pPr>
              <w:jc w:val="center"/>
              <w:rPr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D3BA9" w:rsidRPr="00A9639B" w:rsidRDefault="009D3BA9" w:rsidP="001520A7">
            <w:pPr>
              <w:jc w:val="center"/>
              <w:rPr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 xml:space="preserve">ІІ кварталу </w:t>
            </w:r>
          </w:p>
          <w:p w:rsidR="009D3BA9" w:rsidRPr="00A9639B" w:rsidRDefault="009D3BA9" w:rsidP="001520A7">
            <w:pPr>
              <w:jc w:val="center"/>
              <w:rPr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A9639B" w:rsidRDefault="009D3BA9" w:rsidP="007F2EEE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A9639B" w:rsidRDefault="009D3BA9" w:rsidP="004962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но до </w:t>
            </w:r>
            <w:r w:rsidRPr="00A9639B">
              <w:rPr>
                <w:sz w:val="20"/>
                <w:szCs w:val="20"/>
                <w:lang w:val="uk-UA"/>
              </w:rPr>
              <w:t xml:space="preserve">районних планів заходів за участю керівництва Подільської районної в місті Києві державної адміністрації та громадськості </w:t>
            </w:r>
            <w:r>
              <w:rPr>
                <w:sz w:val="20"/>
                <w:szCs w:val="20"/>
                <w:lang w:val="uk-UA"/>
              </w:rPr>
              <w:t xml:space="preserve">району </w:t>
            </w:r>
            <w:r w:rsidRPr="00A9639B">
              <w:rPr>
                <w:sz w:val="20"/>
                <w:szCs w:val="20"/>
                <w:lang w:val="uk-UA"/>
              </w:rPr>
              <w:t>відбулися:</w:t>
            </w:r>
          </w:p>
          <w:p w:rsidR="009D3BA9" w:rsidRPr="00A9639B" w:rsidRDefault="009D3BA9" w:rsidP="001520A7">
            <w:pPr>
              <w:pStyle w:val="ae"/>
              <w:ind w:firstLine="0"/>
              <w:rPr>
                <w:sz w:val="20"/>
                <w:szCs w:val="20"/>
              </w:rPr>
            </w:pPr>
            <w:r w:rsidRPr="00A9639B">
              <w:rPr>
                <w:sz w:val="20"/>
                <w:szCs w:val="20"/>
              </w:rPr>
              <w:t>26.04.2017 – 31-а річниця Чорнобильської трагедії;</w:t>
            </w:r>
          </w:p>
          <w:p w:rsidR="009D3BA9" w:rsidRPr="00A9639B" w:rsidRDefault="009D3BA9" w:rsidP="001520A7">
            <w:pPr>
              <w:pStyle w:val="ae"/>
              <w:ind w:firstLine="0"/>
              <w:rPr>
                <w:sz w:val="20"/>
                <w:szCs w:val="20"/>
              </w:rPr>
            </w:pPr>
            <w:r w:rsidRPr="00A9639B">
              <w:rPr>
                <w:sz w:val="20"/>
                <w:szCs w:val="20"/>
              </w:rPr>
              <w:t>08-09.05.2017 –</w:t>
            </w:r>
            <w:r>
              <w:rPr>
                <w:sz w:val="20"/>
                <w:szCs w:val="20"/>
              </w:rPr>
              <w:t xml:space="preserve"> </w:t>
            </w:r>
            <w:r w:rsidRPr="0053436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ь</w:t>
            </w:r>
            <w:r w:rsidRPr="0053436B">
              <w:rPr>
                <w:sz w:val="20"/>
                <w:szCs w:val="20"/>
              </w:rPr>
              <w:t xml:space="preserve"> пам’яті та примирення і 72-</w:t>
            </w:r>
            <w:r>
              <w:rPr>
                <w:sz w:val="20"/>
                <w:szCs w:val="20"/>
              </w:rPr>
              <w:t>а</w:t>
            </w:r>
            <w:r w:rsidRPr="0053436B">
              <w:rPr>
                <w:sz w:val="20"/>
                <w:szCs w:val="20"/>
              </w:rPr>
              <w:t xml:space="preserve"> річниц</w:t>
            </w:r>
            <w:r>
              <w:rPr>
                <w:sz w:val="20"/>
                <w:szCs w:val="20"/>
              </w:rPr>
              <w:t>я</w:t>
            </w:r>
            <w:r w:rsidRPr="0053436B">
              <w:rPr>
                <w:sz w:val="20"/>
                <w:szCs w:val="20"/>
              </w:rPr>
              <w:t xml:space="preserve"> перемоги над нацизмом у Другій світовій війні</w:t>
            </w:r>
            <w:r>
              <w:rPr>
                <w:sz w:val="20"/>
                <w:szCs w:val="20"/>
              </w:rPr>
              <w:t>;</w:t>
            </w:r>
          </w:p>
          <w:p w:rsidR="009D3BA9" w:rsidRPr="00A9639B" w:rsidRDefault="009D3BA9" w:rsidP="006D1B57">
            <w:pPr>
              <w:pStyle w:val="ae"/>
              <w:ind w:firstLine="0"/>
              <w:rPr>
                <w:sz w:val="20"/>
                <w:szCs w:val="20"/>
              </w:rPr>
            </w:pPr>
            <w:r w:rsidRPr="00A9639B">
              <w:rPr>
                <w:sz w:val="20"/>
                <w:szCs w:val="20"/>
              </w:rPr>
              <w:t xml:space="preserve">22.06.2017 – </w:t>
            </w:r>
            <w:r>
              <w:rPr>
                <w:sz w:val="20"/>
                <w:szCs w:val="20"/>
              </w:rPr>
              <w:t>День скорботи і вшанування пам'яті жертв війни в Україні.</w:t>
            </w:r>
          </w:p>
          <w:p w:rsidR="009D3BA9" w:rsidRDefault="009D3BA9" w:rsidP="00A40F75">
            <w:pPr>
              <w:pStyle w:val="ae"/>
              <w:ind w:firstLine="0"/>
              <w:rPr>
                <w:sz w:val="20"/>
                <w:szCs w:val="20"/>
              </w:rPr>
            </w:pPr>
            <w:r w:rsidRPr="00A9639B">
              <w:rPr>
                <w:sz w:val="20"/>
                <w:szCs w:val="20"/>
              </w:rPr>
              <w:t>До участі у заходах запрошувалися представники громадськості різних категорій.</w:t>
            </w:r>
          </w:p>
          <w:p w:rsidR="009D3BA9" w:rsidRPr="00A9639B" w:rsidRDefault="009D3BA9" w:rsidP="000E5B75">
            <w:pPr>
              <w:pStyle w:val="ae"/>
              <w:ind w:firstLine="0"/>
              <w:rPr>
                <w:color w:val="00B050"/>
                <w:sz w:val="20"/>
                <w:szCs w:val="20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A9639B" w:rsidRDefault="009D3BA9" w:rsidP="00C61A5B">
            <w:pPr>
              <w:rPr>
                <w:noProof/>
                <w:sz w:val="20"/>
                <w:szCs w:val="20"/>
                <w:lang w:val="uk-UA"/>
              </w:rPr>
            </w:pPr>
            <w:r w:rsidRPr="00A9639B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9D3BA9" w:rsidRPr="00A9639B" w:rsidRDefault="009D3BA9" w:rsidP="00C61A5B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9639B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9D3BA9" w:rsidRPr="00A9639B" w:rsidRDefault="009D3BA9" w:rsidP="00C61A5B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9639B">
              <w:rPr>
                <w:sz w:val="20"/>
                <w:szCs w:val="20"/>
                <w:lang w:val="uk-UA"/>
              </w:rPr>
              <w:t xml:space="preserve">тел.: </w:t>
            </w:r>
            <w:r w:rsidRPr="00A9639B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9D3BA9" w:rsidRPr="00A9639B" w:rsidRDefault="009D3BA9" w:rsidP="0049624D">
            <w:pPr>
              <w:rPr>
                <w:noProof/>
                <w:color w:val="00B050"/>
                <w:sz w:val="20"/>
                <w:szCs w:val="20"/>
                <w:lang w:val="uk-UA"/>
              </w:rPr>
            </w:pP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EC0F27" w:rsidRDefault="009D3BA9" w:rsidP="000C77E4">
            <w:pPr>
              <w:rPr>
                <w:sz w:val="20"/>
                <w:szCs w:val="20"/>
                <w:lang w:val="uk-UA"/>
              </w:rPr>
            </w:pPr>
            <w:r w:rsidRPr="00EC0F27">
              <w:rPr>
                <w:sz w:val="20"/>
                <w:szCs w:val="20"/>
                <w:lang w:val="uk-UA"/>
              </w:rPr>
              <w:t>Порядок проведення розслідування нещасних випадків учасниками навчально-виховного процесу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EC0F27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EC0F27" w:rsidRDefault="009D3BA9" w:rsidP="000C77E4">
            <w:pPr>
              <w:rPr>
                <w:sz w:val="20"/>
                <w:szCs w:val="20"/>
                <w:lang w:val="uk-UA"/>
              </w:rPr>
            </w:pPr>
            <w:r w:rsidRPr="00EC0F27">
              <w:rPr>
                <w:sz w:val="20"/>
                <w:szCs w:val="20"/>
                <w:lang w:val="uk-UA"/>
              </w:rPr>
              <w:t>Електронні, телефонні консультації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EC0F27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EC0F27">
              <w:rPr>
                <w:sz w:val="20"/>
                <w:szCs w:val="20"/>
                <w:lang w:val="uk-UA"/>
              </w:rPr>
              <w:t>Протягом</w:t>
            </w:r>
          </w:p>
          <w:p w:rsidR="009D3BA9" w:rsidRPr="00EC0F27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EC0F27">
              <w:rPr>
                <w:sz w:val="20"/>
                <w:szCs w:val="20"/>
                <w:lang w:val="uk-UA"/>
              </w:rPr>
              <w:t>І</w:t>
            </w:r>
            <w:r w:rsidRPr="00EC0F27">
              <w:rPr>
                <w:sz w:val="20"/>
                <w:szCs w:val="20"/>
                <w:lang w:val="en-US"/>
              </w:rPr>
              <w:t>I</w:t>
            </w:r>
            <w:r w:rsidRPr="00EC0F27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9D3BA9" w:rsidRPr="00EC0F27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EC0F27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EC0F27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EC0F27" w:rsidRDefault="009D3BA9" w:rsidP="000C7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 час консультацій н</w:t>
            </w:r>
            <w:r w:rsidRPr="00EC0F27">
              <w:rPr>
                <w:sz w:val="20"/>
                <w:szCs w:val="20"/>
                <w:lang w:val="uk-UA"/>
              </w:rPr>
              <w:t>ада</w:t>
            </w:r>
            <w:r>
              <w:rPr>
                <w:sz w:val="20"/>
                <w:szCs w:val="20"/>
                <w:lang w:val="uk-UA"/>
              </w:rPr>
              <w:t>вали</w:t>
            </w:r>
            <w:r w:rsidRPr="00EC0F27">
              <w:rPr>
                <w:sz w:val="20"/>
                <w:szCs w:val="20"/>
                <w:lang w:val="uk-UA"/>
              </w:rPr>
              <w:t>ся роз’яснення щодо розслідування нещасних випадків, підготовки документації та звіт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Default="009D3BA9" w:rsidP="000C7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правління освіти Васіна М.В.</w:t>
            </w:r>
          </w:p>
          <w:p w:rsidR="009D3BA9" w:rsidRDefault="009D3BA9" w:rsidP="000C7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.: </w:t>
            </w:r>
            <w:r w:rsidRPr="00EC0F27">
              <w:rPr>
                <w:sz w:val="20"/>
                <w:szCs w:val="20"/>
                <w:lang w:val="uk-UA"/>
              </w:rPr>
              <w:t>4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66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065955" w:rsidRDefault="009D3BA9" w:rsidP="000C77E4">
            <w:pPr>
              <w:rPr>
                <w:sz w:val="20"/>
                <w:szCs w:val="20"/>
                <w:lang w:val="uk-UA"/>
              </w:rPr>
            </w:pPr>
            <w:r w:rsidRPr="00065955">
              <w:rPr>
                <w:sz w:val="20"/>
                <w:szCs w:val="20"/>
                <w:lang w:val="uk-UA"/>
              </w:rPr>
              <w:t>Електронна черга</w:t>
            </w:r>
            <w:r>
              <w:rPr>
                <w:sz w:val="20"/>
                <w:szCs w:val="20"/>
                <w:lang w:val="uk-UA"/>
              </w:rPr>
              <w:t xml:space="preserve"> в дошкільні навчальні заклади. </w:t>
            </w:r>
            <w:r w:rsidRPr="00065955">
              <w:rPr>
                <w:sz w:val="20"/>
                <w:szCs w:val="20"/>
                <w:lang w:val="uk-UA"/>
              </w:rPr>
              <w:t>Консультування та супровід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1C39E6" w:rsidRDefault="009D3BA9" w:rsidP="000C77E4">
            <w:pPr>
              <w:rPr>
                <w:sz w:val="20"/>
                <w:szCs w:val="20"/>
                <w:lang w:val="uk-UA"/>
              </w:rPr>
            </w:pPr>
            <w:r w:rsidRPr="001C39E6">
              <w:rPr>
                <w:sz w:val="20"/>
                <w:szCs w:val="20"/>
                <w:lang w:val="uk-UA"/>
              </w:rPr>
              <w:t>Електронні, телефонні консультації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636B55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D3BA9" w:rsidRPr="00636B55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І</w:t>
            </w:r>
            <w:r w:rsidRPr="00636B55">
              <w:rPr>
                <w:sz w:val="20"/>
                <w:szCs w:val="20"/>
                <w:lang w:val="en-US"/>
              </w:rPr>
              <w:t>I</w:t>
            </w:r>
            <w:r w:rsidRPr="00636B55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9D3BA9" w:rsidRPr="00636B55" w:rsidRDefault="009D3BA9" w:rsidP="000C77E4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B81D3A" w:rsidRDefault="009D3BA9" w:rsidP="000C77E4">
            <w:pPr>
              <w:jc w:val="center"/>
              <w:rPr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065955" w:rsidRDefault="009D3BA9" w:rsidP="00133FE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F3E5F">
              <w:rPr>
                <w:sz w:val="20"/>
                <w:szCs w:val="20"/>
                <w:lang w:val="uk-UA"/>
              </w:rPr>
              <w:t xml:space="preserve">онсультації </w:t>
            </w:r>
            <w:r>
              <w:rPr>
                <w:sz w:val="20"/>
                <w:szCs w:val="20"/>
                <w:lang w:val="uk-UA"/>
              </w:rPr>
              <w:t xml:space="preserve">батьків </w:t>
            </w:r>
            <w:r w:rsidRPr="00DF3E5F">
              <w:rPr>
                <w:sz w:val="20"/>
                <w:szCs w:val="20"/>
                <w:lang w:val="uk-UA"/>
              </w:rPr>
              <w:t>щодо порядку реєстрації в електронній черзі, зарахування до закладу та надання пільг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Default="009D3BA9" w:rsidP="000C7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правління освіти Васіна М.В.</w:t>
            </w:r>
          </w:p>
          <w:p w:rsidR="009D3BA9" w:rsidRDefault="009D3BA9" w:rsidP="000C7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.: </w:t>
            </w:r>
            <w:r w:rsidRPr="00EC0F27">
              <w:rPr>
                <w:sz w:val="20"/>
                <w:szCs w:val="20"/>
                <w:lang w:val="uk-UA"/>
              </w:rPr>
              <w:t>4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uk-UA"/>
              </w:rPr>
              <w:t>-</w:t>
            </w:r>
            <w:r w:rsidRPr="00EC0F27">
              <w:rPr>
                <w:sz w:val="20"/>
                <w:szCs w:val="20"/>
                <w:lang w:val="uk-UA"/>
              </w:rPr>
              <w:t>66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Default="009D3BA9" w:rsidP="00426B03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Інформаційн</w:t>
            </w:r>
            <w:r>
              <w:rPr>
                <w:sz w:val="20"/>
                <w:szCs w:val="20"/>
                <w:lang w:val="uk-UA"/>
              </w:rPr>
              <w:t xml:space="preserve">ий </w:t>
            </w:r>
            <w:r w:rsidRPr="00B551CF">
              <w:rPr>
                <w:sz w:val="20"/>
                <w:szCs w:val="20"/>
                <w:lang w:val="uk-UA"/>
              </w:rPr>
              <w:t>супр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B551CF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 xml:space="preserve"> впровадження</w:t>
            </w:r>
          </w:p>
          <w:p w:rsidR="009D3BA9" w:rsidRPr="00B551CF" w:rsidRDefault="009D3BA9" w:rsidP="00426B03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 xml:space="preserve">Ініціативи «Партнерство </w:t>
            </w:r>
            <w:r w:rsidRPr="00B551CF">
              <w:rPr>
                <w:sz w:val="20"/>
                <w:szCs w:val="20"/>
                <w:lang w:val="uk-UA"/>
              </w:rPr>
              <w:lastRenderedPageBreak/>
              <w:t>«Відкритий Уряд» в Україні у 2016- 2017 роках</w:t>
            </w:r>
          </w:p>
          <w:p w:rsidR="009D3BA9" w:rsidRPr="00B551CF" w:rsidRDefault="009D3BA9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B551CF" w:rsidRDefault="009D3BA9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51CF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B551CF" w:rsidRDefault="009D3BA9" w:rsidP="003B7307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</w:t>
            </w:r>
          </w:p>
          <w:p w:rsidR="009D3BA9" w:rsidRPr="00B551CF" w:rsidRDefault="009D3BA9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B551CF" w:rsidRDefault="009D3BA9" w:rsidP="00DF7049">
            <w:pPr>
              <w:jc w:val="center"/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lastRenderedPageBreak/>
              <w:t xml:space="preserve">Протягом </w:t>
            </w:r>
          </w:p>
          <w:p w:rsidR="009D3BA9" w:rsidRPr="00B551CF" w:rsidRDefault="009D3BA9" w:rsidP="00DF7049">
            <w:pPr>
              <w:jc w:val="center"/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B551CF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9D3BA9" w:rsidRPr="00B551CF" w:rsidRDefault="009D3BA9" w:rsidP="00DF7049">
            <w:pPr>
              <w:jc w:val="center"/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B551CF" w:rsidRDefault="009D3BA9" w:rsidP="002A06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8D60DE" w:rsidRDefault="009D3BA9" w:rsidP="000E5F4F">
            <w:pPr>
              <w:rPr>
                <w:sz w:val="20"/>
                <w:szCs w:val="20"/>
                <w:u w:val="single"/>
                <w:lang w:val="uk-UA"/>
              </w:rPr>
            </w:pPr>
            <w:r w:rsidRPr="008D60DE">
              <w:rPr>
                <w:sz w:val="20"/>
                <w:szCs w:val="20"/>
                <w:u w:val="single"/>
                <w:lang w:val="uk-UA"/>
              </w:rPr>
              <w:t>http://podil.kievcity.gov.ua/content/iniciatyva-partnerstvo-vidkrytyy-uryad.html</w:t>
            </w:r>
          </w:p>
          <w:p w:rsidR="009D3BA9" w:rsidRPr="00B551CF" w:rsidRDefault="009D3BA9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B551CF" w:rsidRDefault="009D3BA9" w:rsidP="000E5F4F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B551CF" w:rsidRDefault="009D3BA9" w:rsidP="000E5F4F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B551CF" w:rsidRDefault="009D3BA9" w:rsidP="000E5F4F">
            <w:pPr>
              <w:rPr>
                <w:sz w:val="20"/>
                <w:szCs w:val="20"/>
                <w:lang w:val="uk-UA"/>
              </w:rPr>
            </w:pPr>
            <w:r w:rsidRPr="00B551CF">
              <w:rPr>
                <w:sz w:val="20"/>
                <w:szCs w:val="20"/>
                <w:lang w:val="uk-UA"/>
              </w:rPr>
              <w:lastRenderedPageBreak/>
              <w:t>тел.: 425-74-73</w:t>
            </w:r>
          </w:p>
        </w:tc>
      </w:tr>
      <w:tr w:rsidR="009D3BA9" w:rsidRPr="007C4212" w:rsidTr="00386502">
        <w:tc>
          <w:tcPr>
            <w:tcW w:w="141" w:type="pct"/>
          </w:tcPr>
          <w:p w:rsidR="009D3BA9" w:rsidRPr="00B04CE8" w:rsidRDefault="009D3BA9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7C4212" w:rsidRDefault="009D3BA9" w:rsidP="007C42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Інформування та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проведення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просвітницько-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роз’яснювальної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роботи щодо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перспективності та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переваг децентралізації</w:t>
            </w:r>
          </w:p>
          <w:p w:rsidR="009D3BA9" w:rsidRPr="007C4212" w:rsidRDefault="009D3BA9" w:rsidP="007C4212">
            <w:pPr>
              <w:rPr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серед мешканців</w:t>
            </w:r>
          </w:p>
          <w:p w:rsidR="009D3BA9" w:rsidRPr="007C4212" w:rsidRDefault="009D3BA9" w:rsidP="007C421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C4212">
              <w:rPr>
                <w:bCs/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Висвітлення інформації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на офіційному веб-сайті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Подільської районної в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місті Києві державної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адміністрації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7C4212" w:rsidRDefault="009D3BA9" w:rsidP="007C4212">
            <w:pPr>
              <w:jc w:val="center"/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Протягом</w:t>
            </w:r>
          </w:p>
          <w:p w:rsidR="009D3BA9" w:rsidRPr="007C4212" w:rsidRDefault="009D3BA9" w:rsidP="007C4212">
            <w:pPr>
              <w:jc w:val="center"/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7C4212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9D3BA9" w:rsidRPr="007C4212" w:rsidRDefault="009D3BA9" w:rsidP="007C4212">
            <w:pPr>
              <w:jc w:val="center"/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2017 року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980DA3" w:rsidRDefault="009D3BA9" w:rsidP="000E5F4F">
            <w:pPr>
              <w:rPr>
                <w:sz w:val="20"/>
                <w:szCs w:val="20"/>
                <w:u w:val="single"/>
                <w:lang w:val="uk-UA"/>
              </w:rPr>
            </w:pPr>
            <w:r w:rsidRPr="00A23B7E">
              <w:rPr>
                <w:sz w:val="20"/>
                <w:szCs w:val="20"/>
                <w:u w:val="single"/>
                <w:lang w:val="uk-UA"/>
              </w:rPr>
              <w:t>http://podil.kievcity.gov.ua/content/decentralizaciya-vlady.html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Онофрійчук О.І.</w:t>
            </w:r>
          </w:p>
          <w:p w:rsidR="009D3BA9" w:rsidRPr="007C4212" w:rsidRDefault="009D3BA9" w:rsidP="007C4212">
            <w:pPr>
              <w:rPr>
                <w:sz w:val="20"/>
                <w:szCs w:val="20"/>
                <w:lang w:val="uk-UA"/>
              </w:rPr>
            </w:pPr>
            <w:r w:rsidRPr="007C4212">
              <w:rPr>
                <w:sz w:val="20"/>
                <w:szCs w:val="20"/>
                <w:lang w:val="uk-UA"/>
              </w:rPr>
              <w:t>тел.: 425-74-73</w:t>
            </w:r>
          </w:p>
        </w:tc>
      </w:tr>
      <w:tr w:rsidR="009D3BA9" w:rsidRPr="00B04CE8" w:rsidTr="00386502">
        <w:tc>
          <w:tcPr>
            <w:tcW w:w="141" w:type="pct"/>
          </w:tcPr>
          <w:p w:rsidR="009D3BA9" w:rsidRPr="00B04CE8" w:rsidRDefault="009D3BA9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9D3BA9" w:rsidRPr="00636B55" w:rsidRDefault="009D3BA9" w:rsidP="003B7307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9D3BA9" w:rsidRPr="00636B55" w:rsidRDefault="009D3BA9" w:rsidP="003B7307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Подільського району</w:t>
            </w:r>
          </w:p>
          <w:p w:rsidR="009D3BA9" w:rsidRPr="00B04CE8" w:rsidRDefault="009D3BA9" w:rsidP="002A06B8">
            <w:p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9D3BA9" w:rsidRPr="00636B55" w:rsidRDefault="009D3BA9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36B55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9D3BA9" w:rsidRPr="00636B55" w:rsidRDefault="009D3BA9" w:rsidP="00423DA9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</w:t>
            </w:r>
          </w:p>
          <w:p w:rsidR="009D3BA9" w:rsidRPr="00636B55" w:rsidRDefault="009D3BA9" w:rsidP="00423DA9">
            <w:pPr>
              <w:rPr>
                <w:sz w:val="20"/>
                <w:szCs w:val="20"/>
                <w:lang w:val="uk-UA"/>
              </w:rPr>
            </w:pPr>
          </w:p>
          <w:p w:rsidR="009D3BA9" w:rsidRPr="00636B55" w:rsidRDefault="009D3BA9" w:rsidP="00423DA9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Висвітлення інформації на офіційній сторінці Подільської районної в місті Києві державної адміністрації в соціальній мережі Фейсбук</w:t>
            </w:r>
          </w:p>
          <w:p w:rsidR="009D3BA9" w:rsidRPr="00B04CE8" w:rsidRDefault="009D3BA9" w:rsidP="00423DA9">
            <w:pPr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9D3BA9" w:rsidRPr="00636B55" w:rsidRDefault="009D3BA9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D3BA9" w:rsidRPr="00636B55" w:rsidRDefault="009D3BA9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І</w:t>
            </w:r>
            <w:r w:rsidRPr="00636B55">
              <w:rPr>
                <w:sz w:val="20"/>
                <w:szCs w:val="20"/>
                <w:lang w:val="en-US"/>
              </w:rPr>
              <w:t>I</w:t>
            </w:r>
            <w:r w:rsidRPr="00636B55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9D3BA9" w:rsidRPr="00636B55" w:rsidRDefault="009D3BA9" w:rsidP="002A06B8">
            <w:pPr>
              <w:jc w:val="center"/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2017 року</w:t>
            </w:r>
          </w:p>
          <w:p w:rsidR="009D3BA9" w:rsidRPr="00B04CE8" w:rsidRDefault="009D3BA9" w:rsidP="002A06B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9D3BA9" w:rsidRPr="00636B55" w:rsidRDefault="009D3BA9" w:rsidP="00636B55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Розміщено 550 новин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36B55">
              <w:rPr>
                <w:sz w:val="20"/>
                <w:szCs w:val="20"/>
                <w:lang w:val="uk-UA"/>
              </w:rPr>
              <w:t>29 анонсів,</w:t>
            </w:r>
          </w:p>
          <w:p w:rsidR="009D3BA9" w:rsidRPr="00B04CE8" w:rsidRDefault="009D3BA9" w:rsidP="00636B55">
            <w:pPr>
              <w:rPr>
                <w:color w:val="FF0000"/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24 оголошення та інші інформаційні матеріали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D3BA9" w:rsidRPr="00636B55" w:rsidRDefault="009D3BA9" w:rsidP="000E5F4F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9D3BA9" w:rsidRPr="00636B55" w:rsidRDefault="009D3BA9" w:rsidP="000E5F4F">
            <w:pPr>
              <w:rPr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Дацун Я.О.</w:t>
            </w:r>
          </w:p>
          <w:p w:rsidR="009D3BA9" w:rsidRPr="00B04CE8" w:rsidRDefault="009D3BA9" w:rsidP="000E5F4F">
            <w:pPr>
              <w:rPr>
                <w:color w:val="FF0000"/>
                <w:sz w:val="20"/>
                <w:szCs w:val="20"/>
                <w:lang w:val="uk-UA"/>
              </w:rPr>
            </w:pPr>
            <w:r w:rsidRPr="00636B55">
              <w:rPr>
                <w:sz w:val="20"/>
                <w:szCs w:val="20"/>
                <w:lang w:val="uk-UA"/>
              </w:rPr>
              <w:t>тел.: 4</w:t>
            </w:r>
            <w:r w:rsidRPr="00636B55">
              <w:rPr>
                <w:sz w:val="20"/>
                <w:szCs w:val="20"/>
              </w:rPr>
              <w:t>2</w:t>
            </w:r>
            <w:r w:rsidRPr="00636B55">
              <w:rPr>
                <w:sz w:val="20"/>
                <w:szCs w:val="20"/>
                <w:lang w:val="uk-UA"/>
              </w:rPr>
              <w:t>5-</w:t>
            </w:r>
            <w:r w:rsidRPr="00636B55">
              <w:rPr>
                <w:sz w:val="20"/>
                <w:szCs w:val="20"/>
              </w:rPr>
              <w:t>75</w:t>
            </w:r>
            <w:r w:rsidRPr="00636B55">
              <w:rPr>
                <w:sz w:val="20"/>
                <w:szCs w:val="20"/>
                <w:lang w:val="uk-UA"/>
              </w:rPr>
              <w:t>-74</w:t>
            </w:r>
          </w:p>
        </w:tc>
      </w:tr>
    </w:tbl>
    <w:p w:rsidR="00313ED8" w:rsidRPr="00B04CE8" w:rsidRDefault="00313ED8" w:rsidP="00125CCB">
      <w:pPr>
        <w:rPr>
          <w:color w:val="FF0000"/>
          <w:lang w:val="uk-UA"/>
        </w:rPr>
      </w:pPr>
    </w:p>
    <w:sectPr w:rsidR="00313ED8" w:rsidRPr="00B04CE8" w:rsidSect="000F0458">
      <w:pgSz w:w="16838" w:h="11906" w:orient="landscape"/>
      <w:pgMar w:top="426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F5" w:rsidRDefault="008E42F5" w:rsidP="008757E9">
      <w:r>
        <w:separator/>
      </w:r>
    </w:p>
  </w:endnote>
  <w:endnote w:type="continuationSeparator" w:id="1">
    <w:p w:rsidR="008E42F5" w:rsidRDefault="008E42F5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F5" w:rsidRDefault="008E42F5" w:rsidP="008757E9">
      <w:r>
        <w:separator/>
      </w:r>
    </w:p>
  </w:footnote>
  <w:footnote w:type="continuationSeparator" w:id="1">
    <w:p w:rsidR="008E42F5" w:rsidRDefault="008E42F5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1038"/>
    <w:rsid w:val="000033E4"/>
    <w:rsid w:val="00003B9D"/>
    <w:rsid w:val="0001014F"/>
    <w:rsid w:val="00010FF4"/>
    <w:rsid w:val="00013B53"/>
    <w:rsid w:val="000159A4"/>
    <w:rsid w:val="000173FF"/>
    <w:rsid w:val="000207CE"/>
    <w:rsid w:val="000228F3"/>
    <w:rsid w:val="00023309"/>
    <w:rsid w:val="00024AE8"/>
    <w:rsid w:val="0003283F"/>
    <w:rsid w:val="00042B89"/>
    <w:rsid w:val="00052B11"/>
    <w:rsid w:val="00055711"/>
    <w:rsid w:val="00060399"/>
    <w:rsid w:val="00063C2E"/>
    <w:rsid w:val="00065955"/>
    <w:rsid w:val="00074934"/>
    <w:rsid w:val="00074A1B"/>
    <w:rsid w:val="00074BEF"/>
    <w:rsid w:val="00075D1C"/>
    <w:rsid w:val="000763EF"/>
    <w:rsid w:val="0007760F"/>
    <w:rsid w:val="000856FC"/>
    <w:rsid w:val="0009762A"/>
    <w:rsid w:val="000A07EF"/>
    <w:rsid w:val="000A31BC"/>
    <w:rsid w:val="000A5053"/>
    <w:rsid w:val="000A72E8"/>
    <w:rsid w:val="000A7504"/>
    <w:rsid w:val="000A791D"/>
    <w:rsid w:val="000B1C01"/>
    <w:rsid w:val="000B7BE0"/>
    <w:rsid w:val="000C23D7"/>
    <w:rsid w:val="000C3FEC"/>
    <w:rsid w:val="000C4BF0"/>
    <w:rsid w:val="000C5C5E"/>
    <w:rsid w:val="000C5E7D"/>
    <w:rsid w:val="000C6EFA"/>
    <w:rsid w:val="000C7293"/>
    <w:rsid w:val="000C77E4"/>
    <w:rsid w:val="000D45C0"/>
    <w:rsid w:val="000D47EB"/>
    <w:rsid w:val="000D508D"/>
    <w:rsid w:val="000D77D5"/>
    <w:rsid w:val="000E009F"/>
    <w:rsid w:val="000E1AD4"/>
    <w:rsid w:val="000E2821"/>
    <w:rsid w:val="000E3D22"/>
    <w:rsid w:val="000E5B75"/>
    <w:rsid w:val="000E5F4F"/>
    <w:rsid w:val="000F0458"/>
    <w:rsid w:val="000F09B0"/>
    <w:rsid w:val="000F5266"/>
    <w:rsid w:val="000F6093"/>
    <w:rsid w:val="000F694F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244D"/>
    <w:rsid w:val="0011256A"/>
    <w:rsid w:val="00115BE5"/>
    <w:rsid w:val="00122096"/>
    <w:rsid w:val="0012396F"/>
    <w:rsid w:val="00123C30"/>
    <w:rsid w:val="00124B03"/>
    <w:rsid w:val="00125CCB"/>
    <w:rsid w:val="00130E0D"/>
    <w:rsid w:val="00132E1E"/>
    <w:rsid w:val="00133FEE"/>
    <w:rsid w:val="0014027F"/>
    <w:rsid w:val="00143D44"/>
    <w:rsid w:val="0014409B"/>
    <w:rsid w:val="001520A7"/>
    <w:rsid w:val="00154140"/>
    <w:rsid w:val="00154A6E"/>
    <w:rsid w:val="00154C78"/>
    <w:rsid w:val="0015519E"/>
    <w:rsid w:val="0016221F"/>
    <w:rsid w:val="00165617"/>
    <w:rsid w:val="00175139"/>
    <w:rsid w:val="00177979"/>
    <w:rsid w:val="00181228"/>
    <w:rsid w:val="00181FA9"/>
    <w:rsid w:val="00183A71"/>
    <w:rsid w:val="00187BD9"/>
    <w:rsid w:val="0019026A"/>
    <w:rsid w:val="00191984"/>
    <w:rsid w:val="001A0483"/>
    <w:rsid w:val="001A5A5F"/>
    <w:rsid w:val="001B079F"/>
    <w:rsid w:val="001B4D9B"/>
    <w:rsid w:val="001B5E3A"/>
    <w:rsid w:val="001B6AA2"/>
    <w:rsid w:val="001B6B47"/>
    <w:rsid w:val="001C39E6"/>
    <w:rsid w:val="001C5300"/>
    <w:rsid w:val="001C6B0D"/>
    <w:rsid w:val="001D036D"/>
    <w:rsid w:val="001D09C8"/>
    <w:rsid w:val="001D18AE"/>
    <w:rsid w:val="001D4622"/>
    <w:rsid w:val="001D7944"/>
    <w:rsid w:val="001E316D"/>
    <w:rsid w:val="001E46C1"/>
    <w:rsid w:val="001E4F4D"/>
    <w:rsid w:val="001E7B96"/>
    <w:rsid w:val="001F03D1"/>
    <w:rsid w:val="001F0775"/>
    <w:rsid w:val="001F5949"/>
    <w:rsid w:val="001F7EE6"/>
    <w:rsid w:val="00200B3D"/>
    <w:rsid w:val="002012E1"/>
    <w:rsid w:val="002046D7"/>
    <w:rsid w:val="00204D3B"/>
    <w:rsid w:val="00206FD0"/>
    <w:rsid w:val="00212257"/>
    <w:rsid w:val="00213283"/>
    <w:rsid w:val="00213498"/>
    <w:rsid w:val="0021587F"/>
    <w:rsid w:val="00220901"/>
    <w:rsid w:val="00223681"/>
    <w:rsid w:val="0022795A"/>
    <w:rsid w:val="00233600"/>
    <w:rsid w:val="00233D6D"/>
    <w:rsid w:val="00234AC2"/>
    <w:rsid w:val="00236E62"/>
    <w:rsid w:val="00240B9F"/>
    <w:rsid w:val="0024153C"/>
    <w:rsid w:val="00242A35"/>
    <w:rsid w:val="00246B4A"/>
    <w:rsid w:val="002476E3"/>
    <w:rsid w:val="00247978"/>
    <w:rsid w:val="0025165B"/>
    <w:rsid w:val="00256C25"/>
    <w:rsid w:val="002570B5"/>
    <w:rsid w:val="002575A0"/>
    <w:rsid w:val="00271D12"/>
    <w:rsid w:val="0027269D"/>
    <w:rsid w:val="00273884"/>
    <w:rsid w:val="0028233D"/>
    <w:rsid w:val="0028605A"/>
    <w:rsid w:val="0028775A"/>
    <w:rsid w:val="002928F7"/>
    <w:rsid w:val="002A06B8"/>
    <w:rsid w:val="002A0B6F"/>
    <w:rsid w:val="002A17D9"/>
    <w:rsid w:val="002B1B46"/>
    <w:rsid w:val="002C0746"/>
    <w:rsid w:val="002C1733"/>
    <w:rsid w:val="002C24F8"/>
    <w:rsid w:val="002C5AB0"/>
    <w:rsid w:val="002D3945"/>
    <w:rsid w:val="002D4747"/>
    <w:rsid w:val="002D6C24"/>
    <w:rsid w:val="002D7999"/>
    <w:rsid w:val="002E35F3"/>
    <w:rsid w:val="002F3245"/>
    <w:rsid w:val="002F4427"/>
    <w:rsid w:val="003025C6"/>
    <w:rsid w:val="00305FC0"/>
    <w:rsid w:val="00307853"/>
    <w:rsid w:val="00307B60"/>
    <w:rsid w:val="0031099D"/>
    <w:rsid w:val="00311B0E"/>
    <w:rsid w:val="00313ED8"/>
    <w:rsid w:val="00315D34"/>
    <w:rsid w:val="003162E8"/>
    <w:rsid w:val="00316DA4"/>
    <w:rsid w:val="00317709"/>
    <w:rsid w:val="00321634"/>
    <w:rsid w:val="00331468"/>
    <w:rsid w:val="00335DEA"/>
    <w:rsid w:val="003438D9"/>
    <w:rsid w:val="00346128"/>
    <w:rsid w:val="0035274D"/>
    <w:rsid w:val="003557E9"/>
    <w:rsid w:val="003614D7"/>
    <w:rsid w:val="00362156"/>
    <w:rsid w:val="00364DAF"/>
    <w:rsid w:val="003705B7"/>
    <w:rsid w:val="003705E2"/>
    <w:rsid w:val="00372412"/>
    <w:rsid w:val="00372FD0"/>
    <w:rsid w:val="00373721"/>
    <w:rsid w:val="00377DDD"/>
    <w:rsid w:val="00382FB6"/>
    <w:rsid w:val="0038372C"/>
    <w:rsid w:val="00386502"/>
    <w:rsid w:val="00390FA4"/>
    <w:rsid w:val="003A12DC"/>
    <w:rsid w:val="003B183D"/>
    <w:rsid w:val="003B71EE"/>
    <w:rsid w:val="003B7307"/>
    <w:rsid w:val="003C3433"/>
    <w:rsid w:val="003D04B5"/>
    <w:rsid w:val="003D0AE2"/>
    <w:rsid w:val="003D3094"/>
    <w:rsid w:val="003D59BC"/>
    <w:rsid w:val="003D5E61"/>
    <w:rsid w:val="003E1BEF"/>
    <w:rsid w:val="003E1CA1"/>
    <w:rsid w:val="003E530B"/>
    <w:rsid w:val="003E707C"/>
    <w:rsid w:val="003E73D9"/>
    <w:rsid w:val="003F2A2D"/>
    <w:rsid w:val="003F475F"/>
    <w:rsid w:val="003F4C6B"/>
    <w:rsid w:val="0040188F"/>
    <w:rsid w:val="00402B52"/>
    <w:rsid w:val="00404E33"/>
    <w:rsid w:val="00405C03"/>
    <w:rsid w:val="00406959"/>
    <w:rsid w:val="00413D3A"/>
    <w:rsid w:val="00414253"/>
    <w:rsid w:val="0041491A"/>
    <w:rsid w:val="00420939"/>
    <w:rsid w:val="00423024"/>
    <w:rsid w:val="00423DA9"/>
    <w:rsid w:val="00426B03"/>
    <w:rsid w:val="00434F63"/>
    <w:rsid w:val="004362D4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61665"/>
    <w:rsid w:val="00463846"/>
    <w:rsid w:val="00470122"/>
    <w:rsid w:val="0047100C"/>
    <w:rsid w:val="00472C7D"/>
    <w:rsid w:val="00474EC7"/>
    <w:rsid w:val="004754C1"/>
    <w:rsid w:val="00480535"/>
    <w:rsid w:val="004832CF"/>
    <w:rsid w:val="00483AF4"/>
    <w:rsid w:val="004849C2"/>
    <w:rsid w:val="00485F1D"/>
    <w:rsid w:val="00491B17"/>
    <w:rsid w:val="0049624D"/>
    <w:rsid w:val="00496569"/>
    <w:rsid w:val="004A4940"/>
    <w:rsid w:val="004A4D65"/>
    <w:rsid w:val="004A6685"/>
    <w:rsid w:val="004A75C9"/>
    <w:rsid w:val="004B5F3B"/>
    <w:rsid w:val="004B7E39"/>
    <w:rsid w:val="004C1D69"/>
    <w:rsid w:val="004D00F7"/>
    <w:rsid w:val="004D1333"/>
    <w:rsid w:val="004D4E53"/>
    <w:rsid w:val="004E0545"/>
    <w:rsid w:val="004E3280"/>
    <w:rsid w:val="004E335D"/>
    <w:rsid w:val="004E3451"/>
    <w:rsid w:val="004F3A71"/>
    <w:rsid w:val="004F5138"/>
    <w:rsid w:val="004F79B6"/>
    <w:rsid w:val="005016BE"/>
    <w:rsid w:val="00504232"/>
    <w:rsid w:val="00511C36"/>
    <w:rsid w:val="0051224E"/>
    <w:rsid w:val="00512A59"/>
    <w:rsid w:val="00513BDB"/>
    <w:rsid w:val="00514F5D"/>
    <w:rsid w:val="0052012D"/>
    <w:rsid w:val="00520BE3"/>
    <w:rsid w:val="00521244"/>
    <w:rsid w:val="00522767"/>
    <w:rsid w:val="00524B42"/>
    <w:rsid w:val="0052763E"/>
    <w:rsid w:val="0053080C"/>
    <w:rsid w:val="0053436B"/>
    <w:rsid w:val="0054381C"/>
    <w:rsid w:val="00546A33"/>
    <w:rsid w:val="00553115"/>
    <w:rsid w:val="00554FCB"/>
    <w:rsid w:val="005565CD"/>
    <w:rsid w:val="0056337F"/>
    <w:rsid w:val="005643D2"/>
    <w:rsid w:val="00567038"/>
    <w:rsid w:val="005675CC"/>
    <w:rsid w:val="00572878"/>
    <w:rsid w:val="00572909"/>
    <w:rsid w:val="00573386"/>
    <w:rsid w:val="005738D0"/>
    <w:rsid w:val="005800EA"/>
    <w:rsid w:val="005806DB"/>
    <w:rsid w:val="00580A2E"/>
    <w:rsid w:val="005914BA"/>
    <w:rsid w:val="00592A1A"/>
    <w:rsid w:val="00593620"/>
    <w:rsid w:val="005951C3"/>
    <w:rsid w:val="00597AFB"/>
    <w:rsid w:val="005C10EF"/>
    <w:rsid w:val="005C2FA5"/>
    <w:rsid w:val="005C45F2"/>
    <w:rsid w:val="005C4F41"/>
    <w:rsid w:val="005C5109"/>
    <w:rsid w:val="005C6D9C"/>
    <w:rsid w:val="005D23BA"/>
    <w:rsid w:val="005D330A"/>
    <w:rsid w:val="005E0741"/>
    <w:rsid w:val="005E153C"/>
    <w:rsid w:val="005E7DFD"/>
    <w:rsid w:val="005F405F"/>
    <w:rsid w:val="0060204E"/>
    <w:rsid w:val="006048D6"/>
    <w:rsid w:val="00605C48"/>
    <w:rsid w:val="0060714C"/>
    <w:rsid w:val="00614D25"/>
    <w:rsid w:val="0061565C"/>
    <w:rsid w:val="00615AA9"/>
    <w:rsid w:val="00615D9C"/>
    <w:rsid w:val="00617CCC"/>
    <w:rsid w:val="00630EFC"/>
    <w:rsid w:val="00632DAC"/>
    <w:rsid w:val="006344D3"/>
    <w:rsid w:val="00636B55"/>
    <w:rsid w:val="00640BC9"/>
    <w:rsid w:val="0064160C"/>
    <w:rsid w:val="00641D10"/>
    <w:rsid w:val="00652BA1"/>
    <w:rsid w:val="00654CFC"/>
    <w:rsid w:val="00656706"/>
    <w:rsid w:val="006603CA"/>
    <w:rsid w:val="0066306D"/>
    <w:rsid w:val="00665832"/>
    <w:rsid w:val="006662A3"/>
    <w:rsid w:val="006729F6"/>
    <w:rsid w:val="00674642"/>
    <w:rsid w:val="00674C06"/>
    <w:rsid w:val="00680A7E"/>
    <w:rsid w:val="0068385A"/>
    <w:rsid w:val="00684233"/>
    <w:rsid w:val="006875CA"/>
    <w:rsid w:val="00693D29"/>
    <w:rsid w:val="006A237C"/>
    <w:rsid w:val="006A2697"/>
    <w:rsid w:val="006A3B80"/>
    <w:rsid w:val="006A65E8"/>
    <w:rsid w:val="006A69DD"/>
    <w:rsid w:val="006B4552"/>
    <w:rsid w:val="006B717B"/>
    <w:rsid w:val="006C3E1B"/>
    <w:rsid w:val="006C5312"/>
    <w:rsid w:val="006C6167"/>
    <w:rsid w:val="006C672B"/>
    <w:rsid w:val="006D1B57"/>
    <w:rsid w:val="006D1F76"/>
    <w:rsid w:val="006D6BFF"/>
    <w:rsid w:val="006E304B"/>
    <w:rsid w:val="006E6FEC"/>
    <w:rsid w:val="006F0F0D"/>
    <w:rsid w:val="006F214C"/>
    <w:rsid w:val="0070242B"/>
    <w:rsid w:val="00702BAC"/>
    <w:rsid w:val="00706047"/>
    <w:rsid w:val="00706350"/>
    <w:rsid w:val="00706F83"/>
    <w:rsid w:val="007226ED"/>
    <w:rsid w:val="00724218"/>
    <w:rsid w:val="00732DB5"/>
    <w:rsid w:val="00736B8A"/>
    <w:rsid w:val="00737C55"/>
    <w:rsid w:val="007421DF"/>
    <w:rsid w:val="007444C5"/>
    <w:rsid w:val="0075036A"/>
    <w:rsid w:val="00752F50"/>
    <w:rsid w:val="007554E9"/>
    <w:rsid w:val="00763228"/>
    <w:rsid w:val="00764477"/>
    <w:rsid w:val="00764FB9"/>
    <w:rsid w:val="007653D2"/>
    <w:rsid w:val="00767A4E"/>
    <w:rsid w:val="00773505"/>
    <w:rsid w:val="00775752"/>
    <w:rsid w:val="00777756"/>
    <w:rsid w:val="00780CDF"/>
    <w:rsid w:val="00785618"/>
    <w:rsid w:val="00786206"/>
    <w:rsid w:val="00790A54"/>
    <w:rsid w:val="00791F86"/>
    <w:rsid w:val="007943CA"/>
    <w:rsid w:val="00794E8F"/>
    <w:rsid w:val="00796C51"/>
    <w:rsid w:val="007A05CC"/>
    <w:rsid w:val="007A339E"/>
    <w:rsid w:val="007A77B7"/>
    <w:rsid w:val="007B0C2F"/>
    <w:rsid w:val="007C2E28"/>
    <w:rsid w:val="007C4212"/>
    <w:rsid w:val="007C43A4"/>
    <w:rsid w:val="007C5D3E"/>
    <w:rsid w:val="007D0C36"/>
    <w:rsid w:val="007D29CD"/>
    <w:rsid w:val="007D57C7"/>
    <w:rsid w:val="007E0232"/>
    <w:rsid w:val="007E037B"/>
    <w:rsid w:val="007E1094"/>
    <w:rsid w:val="007F2EEE"/>
    <w:rsid w:val="007F4DD6"/>
    <w:rsid w:val="007F6A06"/>
    <w:rsid w:val="007F70A8"/>
    <w:rsid w:val="007F7CE7"/>
    <w:rsid w:val="0080122F"/>
    <w:rsid w:val="0080455F"/>
    <w:rsid w:val="00804F30"/>
    <w:rsid w:val="00807039"/>
    <w:rsid w:val="00813178"/>
    <w:rsid w:val="00813DC9"/>
    <w:rsid w:val="00814752"/>
    <w:rsid w:val="0081692A"/>
    <w:rsid w:val="0081753D"/>
    <w:rsid w:val="00821B4A"/>
    <w:rsid w:val="00821D8F"/>
    <w:rsid w:val="00822916"/>
    <w:rsid w:val="00823DA8"/>
    <w:rsid w:val="00824BD6"/>
    <w:rsid w:val="00825447"/>
    <w:rsid w:val="00832BFA"/>
    <w:rsid w:val="00833E67"/>
    <w:rsid w:val="008346C7"/>
    <w:rsid w:val="00835C9C"/>
    <w:rsid w:val="00840734"/>
    <w:rsid w:val="0084258E"/>
    <w:rsid w:val="0084282B"/>
    <w:rsid w:val="00843242"/>
    <w:rsid w:val="00844F3B"/>
    <w:rsid w:val="00845355"/>
    <w:rsid w:val="00845506"/>
    <w:rsid w:val="0085108E"/>
    <w:rsid w:val="008548DD"/>
    <w:rsid w:val="00857AB7"/>
    <w:rsid w:val="008634C2"/>
    <w:rsid w:val="00864CE1"/>
    <w:rsid w:val="00867C4C"/>
    <w:rsid w:val="00871006"/>
    <w:rsid w:val="00872BB4"/>
    <w:rsid w:val="008757E9"/>
    <w:rsid w:val="008777E6"/>
    <w:rsid w:val="00877DD8"/>
    <w:rsid w:val="00881828"/>
    <w:rsid w:val="00881E50"/>
    <w:rsid w:val="008823CD"/>
    <w:rsid w:val="008823F6"/>
    <w:rsid w:val="008848C8"/>
    <w:rsid w:val="00887D99"/>
    <w:rsid w:val="00897308"/>
    <w:rsid w:val="008A32D8"/>
    <w:rsid w:val="008A3E92"/>
    <w:rsid w:val="008B0C37"/>
    <w:rsid w:val="008B4097"/>
    <w:rsid w:val="008C19A0"/>
    <w:rsid w:val="008C6189"/>
    <w:rsid w:val="008D00F0"/>
    <w:rsid w:val="008D2706"/>
    <w:rsid w:val="008D4B6D"/>
    <w:rsid w:val="008D5084"/>
    <w:rsid w:val="008D50EA"/>
    <w:rsid w:val="008D60DE"/>
    <w:rsid w:val="008D744F"/>
    <w:rsid w:val="008E0C29"/>
    <w:rsid w:val="008E42F5"/>
    <w:rsid w:val="008E4AB0"/>
    <w:rsid w:val="008E60D1"/>
    <w:rsid w:val="008E6DE2"/>
    <w:rsid w:val="008F44EE"/>
    <w:rsid w:val="008F4507"/>
    <w:rsid w:val="00907090"/>
    <w:rsid w:val="0091035C"/>
    <w:rsid w:val="00912063"/>
    <w:rsid w:val="00913AA6"/>
    <w:rsid w:val="0091443F"/>
    <w:rsid w:val="00916540"/>
    <w:rsid w:val="00921635"/>
    <w:rsid w:val="0092277E"/>
    <w:rsid w:val="00924516"/>
    <w:rsid w:val="0092458C"/>
    <w:rsid w:val="0092628C"/>
    <w:rsid w:val="009308AE"/>
    <w:rsid w:val="00932DB8"/>
    <w:rsid w:val="00934422"/>
    <w:rsid w:val="00934F98"/>
    <w:rsid w:val="00935DA2"/>
    <w:rsid w:val="0094002E"/>
    <w:rsid w:val="00943784"/>
    <w:rsid w:val="00947B15"/>
    <w:rsid w:val="0095054D"/>
    <w:rsid w:val="00951F82"/>
    <w:rsid w:val="0095255F"/>
    <w:rsid w:val="00956386"/>
    <w:rsid w:val="00961106"/>
    <w:rsid w:val="00965B14"/>
    <w:rsid w:val="00970AA0"/>
    <w:rsid w:val="00971002"/>
    <w:rsid w:val="009713F6"/>
    <w:rsid w:val="00972F09"/>
    <w:rsid w:val="009755B9"/>
    <w:rsid w:val="00976D7F"/>
    <w:rsid w:val="00980408"/>
    <w:rsid w:val="00980B24"/>
    <w:rsid w:val="00980DA3"/>
    <w:rsid w:val="00983A9C"/>
    <w:rsid w:val="00986965"/>
    <w:rsid w:val="009949BF"/>
    <w:rsid w:val="00997AD4"/>
    <w:rsid w:val="009A0A38"/>
    <w:rsid w:val="009A2E87"/>
    <w:rsid w:val="009A49AC"/>
    <w:rsid w:val="009A7AC5"/>
    <w:rsid w:val="009C2B0C"/>
    <w:rsid w:val="009C3EE7"/>
    <w:rsid w:val="009C4E3F"/>
    <w:rsid w:val="009C5199"/>
    <w:rsid w:val="009C60F9"/>
    <w:rsid w:val="009C76F6"/>
    <w:rsid w:val="009D3BA9"/>
    <w:rsid w:val="009E50FC"/>
    <w:rsid w:val="009E6D26"/>
    <w:rsid w:val="009E7323"/>
    <w:rsid w:val="009F2FE8"/>
    <w:rsid w:val="009F5204"/>
    <w:rsid w:val="00A02C16"/>
    <w:rsid w:val="00A03D84"/>
    <w:rsid w:val="00A0683F"/>
    <w:rsid w:val="00A13E45"/>
    <w:rsid w:val="00A13E7C"/>
    <w:rsid w:val="00A15330"/>
    <w:rsid w:val="00A15A9B"/>
    <w:rsid w:val="00A16F86"/>
    <w:rsid w:val="00A206AD"/>
    <w:rsid w:val="00A21953"/>
    <w:rsid w:val="00A23B7E"/>
    <w:rsid w:val="00A251DA"/>
    <w:rsid w:val="00A264ED"/>
    <w:rsid w:val="00A32892"/>
    <w:rsid w:val="00A33FAE"/>
    <w:rsid w:val="00A34287"/>
    <w:rsid w:val="00A35B30"/>
    <w:rsid w:val="00A37A16"/>
    <w:rsid w:val="00A40F75"/>
    <w:rsid w:val="00A41252"/>
    <w:rsid w:val="00A4184C"/>
    <w:rsid w:val="00A45C67"/>
    <w:rsid w:val="00A47812"/>
    <w:rsid w:val="00A52F29"/>
    <w:rsid w:val="00A6066D"/>
    <w:rsid w:val="00A607AE"/>
    <w:rsid w:val="00A6293C"/>
    <w:rsid w:val="00A62D31"/>
    <w:rsid w:val="00A64BE0"/>
    <w:rsid w:val="00A66EEA"/>
    <w:rsid w:val="00A70692"/>
    <w:rsid w:val="00A70B3E"/>
    <w:rsid w:val="00A820FB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55EF"/>
    <w:rsid w:val="00AB0B36"/>
    <w:rsid w:val="00AB1F37"/>
    <w:rsid w:val="00AB2E73"/>
    <w:rsid w:val="00AC2033"/>
    <w:rsid w:val="00AC3179"/>
    <w:rsid w:val="00AC475E"/>
    <w:rsid w:val="00AD218D"/>
    <w:rsid w:val="00AD51B4"/>
    <w:rsid w:val="00AD737C"/>
    <w:rsid w:val="00AE314B"/>
    <w:rsid w:val="00AE6F58"/>
    <w:rsid w:val="00AF08AE"/>
    <w:rsid w:val="00AF50AF"/>
    <w:rsid w:val="00AF55E4"/>
    <w:rsid w:val="00AF57EB"/>
    <w:rsid w:val="00AF76BE"/>
    <w:rsid w:val="00B00F8E"/>
    <w:rsid w:val="00B01003"/>
    <w:rsid w:val="00B04CE8"/>
    <w:rsid w:val="00B055A1"/>
    <w:rsid w:val="00B07039"/>
    <w:rsid w:val="00B15BC7"/>
    <w:rsid w:val="00B20248"/>
    <w:rsid w:val="00B20983"/>
    <w:rsid w:val="00B20F46"/>
    <w:rsid w:val="00B23013"/>
    <w:rsid w:val="00B23181"/>
    <w:rsid w:val="00B23707"/>
    <w:rsid w:val="00B27105"/>
    <w:rsid w:val="00B30305"/>
    <w:rsid w:val="00B356AB"/>
    <w:rsid w:val="00B3758B"/>
    <w:rsid w:val="00B42558"/>
    <w:rsid w:val="00B4562B"/>
    <w:rsid w:val="00B45DCB"/>
    <w:rsid w:val="00B4799B"/>
    <w:rsid w:val="00B54965"/>
    <w:rsid w:val="00B551CF"/>
    <w:rsid w:val="00B57CCD"/>
    <w:rsid w:val="00B6224D"/>
    <w:rsid w:val="00B6538C"/>
    <w:rsid w:val="00B66250"/>
    <w:rsid w:val="00B67224"/>
    <w:rsid w:val="00B73B93"/>
    <w:rsid w:val="00B73F0E"/>
    <w:rsid w:val="00B74656"/>
    <w:rsid w:val="00B758FD"/>
    <w:rsid w:val="00B75D6B"/>
    <w:rsid w:val="00B8287D"/>
    <w:rsid w:val="00B8674D"/>
    <w:rsid w:val="00B869DE"/>
    <w:rsid w:val="00B939CE"/>
    <w:rsid w:val="00B94EE8"/>
    <w:rsid w:val="00B977EE"/>
    <w:rsid w:val="00B97833"/>
    <w:rsid w:val="00BA0205"/>
    <w:rsid w:val="00BA4855"/>
    <w:rsid w:val="00BA70B5"/>
    <w:rsid w:val="00BB36C4"/>
    <w:rsid w:val="00BB5C32"/>
    <w:rsid w:val="00BB5C34"/>
    <w:rsid w:val="00BC3BCA"/>
    <w:rsid w:val="00BC7A16"/>
    <w:rsid w:val="00BC7E8E"/>
    <w:rsid w:val="00BD0366"/>
    <w:rsid w:val="00BD03F8"/>
    <w:rsid w:val="00BD1129"/>
    <w:rsid w:val="00BD2801"/>
    <w:rsid w:val="00BD4D50"/>
    <w:rsid w:val="00BD4DAD"/>
    <w:rsid w:val="00BE1620"/>
    <w:rsid w:val="00BE4FD6"/>
    <w:rsid w:val="00BF0329"/>
    <w:rsid w:val="00BF2FBB"/>
    <w:rsid w:val="00BF7CC2"/>
    <w:rsid w:val="00C04207"/>
    <w:rsid w:val="00C062B8"/>
    <w:rsid w:val="00C07952"/>
    <w:rsid w:val="00C173CE"/>
    <w:rsid w:val="00C2125A"/>
    <w:rsid w:val="00C2177F"/>
    <w:rsid w:val="00C30DEE"/>
    <w:rsid w:val="00C3275C"/>
    <w:rsid w:val="00C3734E"/>
    <w:rsid w:val="00C42762"/>
    <w:rsid w:val="00C43C2A"/>
    <w:rsid w:val="00C45276"/>
    <w:rsid w:val="00C45E24"/>
    <w:rsid w:val="00C46196"/>
    <w:rsid w:val="00C475C8"/>
    <w:rsid w:val="00C47E20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74708"/>
    <w:rsid w:val="00C75491"/>
    <w:rsid w:val="00C817CD"/>
    <w:rsid w:val="00C835D1"/>
    <w:rsid w:val="00C85824"/>
    <w:rsid w:val="00C925C1"/>
    <w:rsid w:val="00C92DAF"/>
    <w:rsid w:val="00C93CF1"/>
    <w:rsid w:val="00C94B3A"/>
    <w:rsid w:val="00C965DE"/>
    <w:rsid w:val="00C97AF4"/>
    <w:rsid w:val="00C97E41"/>
    <w:rsid w:val="00CA0F76"/>
    <w:rsid w:val="00CB3D71"/>
    <w:rsid w:val="00CB44B3"/>
    <w:rsid w:val="00CC102B"/>
    <w:rsid w:val="00CC2CA2"/>
    <w:rsid w:val="00CC3E68"/>
    <w:rsid w:val="00CC6F60"/>
    <w:rsid w:val="00CD012D"/>
    <w:rsid w:val="00CD2276"/>
    <w:rsid w:val="00CD48BC"/>
    <w:rsid w:val="00CE5CF9"/>
    <w:rsid w:val="00CF51C8"/>
    <w:rsid w:val="00CF6847"/>
    <w:rsid w:val="00D000FE"/>
    <w:rsid w:val="00D00953"/>
    <w:rsid w:val="00D071B4"/>
    <w:rsid w:val="00D07F81"/>
    <w:rsid w:val="00D11E12"/>
    <w:rsid w:val="00D13D68"/>
    <w:rsid w:val="00D1628A"/>
    <w:rsid w:val="00D24E9A"/>
    <w:rsid w:val="00D27221"/>
    <w:rsid w:val="00D27EDD"/>
    <w:rsid w:val="00D31DBB"/>
    <w:rsid w:val="00D32ECB"/>
    <w:rsid w:val="00D365FE"/>
    <w:rsid w:val="00D4106F"/>
    <w:rsid w:val="00D41CCF"/>
    <w:rsid w:val="00D41D2B"/>
    <w:rsid w:val="00D426CA"/>
    <w:rsid w:val="00D42B3C"/>
    <w:rsid w:val="00D46209"/>
    <w:rsid w:val="00D509A6"/>
    <w:rsid w:val="00D5359A"/>
    <w:rsid w:val="00D606A8"/>
    <w:rsid w:val="00D617BB"/>
    <w:rsid w:val="00D6390F"/>
    <w:rsid w:val="00D760B9"/>
    <w:rsid w:val="00D76CB2"/>
    <w:rsid w:val="00D81DC6"/>
    <w:rsid w:val="00D9349B"/>
    <w:rsid w:val="00D9609E"/>
    <w:rsid w:val="00D96996"/>
    <w:rsid w:val="00DA1119"/>
    <w:rsid w:val="00DA4590"/>
    <w:rsid w:val="00DB5D48"/>
    <w:rsid w:val="00DB747A"/>
    <w:rsid w:val="00DC2A12"/>
    <w:rsid w:val="00DC302B"/>
    <w:rsid w:val="00DC314F"/>
    <w:rsid w:val="00DC3E5F"/>
    <w:rsid w:val="00DC6591"/>
    <w:rsid w:val="00DD23A1"/>
    <w:rsid w:val="00DD59CA"/>
    <w:rsid w:val="00DD5C67"/>
    <w:rsid w:val="00DE1CDC"/>
    <w:rsid w:val="00DE2611"/>
    <w:rsid w:val="00DE2DA7"/>
    <w:rsid w:val="00DE36DA"/>
    <w:rsid w:val="00DE3A3E"/>
    <w:rsid w:val="00DE509B"/>
    <w:rsid w:val="00DE554B"/>
    <w:rsid w:val="00DE627E"/>
    <w:rsid w:val="00DF1FC9"/>
    <w:rsid w:val="00DF20A9"/>
    <w:rsid w:val="00DF262E"/>
    <w:rsid w:val="00DF3E5F"/>
    <w:rsid w:val="00DF6E13"/>
    <w:rsid w:val="00DF7049"/>
    <w:rsid w:val="00E06801"/>
    <w:rsid w:val="00E06907"/>
    <w:rsid w:val="00E11734"/>
    <w:rsid w:val="00E1255F"/>
    <w:rsid w:val="00E138AA"/>
    <w:rsid w:val="00E149FE"/>
    <w:rsid w:val="00E2056E"/>
    <w:rsid w:val="00E2196F"/>
    <w:rsid w:val="00E21F66"/>
    <w:rsid w:val="00E23FEC"/>
    <w:rsid w:val="00E250CD"/>
    <w:rsid w:val="00E25966"/>
    <w:rsid w:val="00E25A35"/>
    <w:rsid w:val="00E25DD7"/>
    <w:rsid w:val="00E2744A"/>
    <w:rsid w:val="00E33280"/>
    <w:rsid w:val="00E34E21"/>
    <w:rsid w:val="00E40868"/>
    <w:rsid w:val="00E45A52"/>
    <w:rsid w:val="00E46EAD"/>
    <w:rsid w:val="00E47B96"/>
    <w:rsid w:val="00E47EE3"/>
    <w:rsid w:val="00E50195"/>
    <w:rsid w:val="00E50724"/>
    <w:rsid w:val="00E50D52"/>
    <w:rsid w:val="00E52E07"/>
    <w:rsid w:val="00E53679"/>
    <w:rsid w:val="00E556DA"/>
    <w:rsid w:val="00E56E0F"/>
    <w:rsid w:val="00E606BB"/>
    <w:rsid w:val="00E61EE2"/>
    <w:rsid w:val="00E624A4"/>
    <w:rsid w:val="00E63AEB"/>
    <w:rsid w:val="00E663A7"/>
    <w:rsid w:val="00E67F7A"/>
    <w:rsid w:val="00E70427"/>
    <w:rsid w:val="00E75F9F"/>
    <w:rsid w:val="00E767B4"/>
    <w:rsid w:val="00E77CAA"/>
    <w:rsid w:val="00E77D5D"/>
    <w:rsid w:val="00E80AEC"/>
    <w:rsid w:val="00E83F3E"/>
    <w:rsid w:val="00E84A49"/>
    <w:rsid w:val="00E84F1A"/>
    <w:rsid w:val="00E91800"/>
    <w:rsid w:val="00E91BC9"/>
    <w:rsid w:val="00E96DB7"/>
    <w:rsid w:val="00EA00AA"/>
    <w:rsid w:val="00EA0F61"/>
    <w:rsid w:val="00EA283E"/>
    <w:rsid w:val="00EA4AAD"/>
    <w:rsid w:val="00EA6544"/>
    <w:rsid w:val="00EB0675"/>
    <w:rsid w:val="00EB15F5"/>
    <w:rsid w:val="00EB78DB"/>
    <w:rsid w:val="00EC0F27"/>
    <w:rsid w:val="00EC28EA"/>
    <w:rsid w:val="00EC30EE"/>
    <w:rsid w:val="00EC56B1"/>
    <w:rsid w:val="00EC6741"/>
    <w:rsid w:val="00EC690B"/>
    <w:rsid w:val="00EC77EA"/>
    <w:rsid w:val="00ED1B80"/>
    <w:rsid w:val="00ED73FF"/>
    <w:rsid w:val="00EE2E42"/>
    <w:rsid w:val="00EE3468"/>
    <w:rsid w:val="00F05AE3"/>
    <w:rsid w:val="00F07952"/>
    <w:rsid w:val="00F133DD"/>
    <w:rsid w:val="00F14683"/>
    <w:rsid w:val="00F2166F"/>
    <w:rsid w:val="00F404B3"/>
    <w:rsid w:val="00F42B7B"/>
    <w:rsid w:val="00F44E05"/>
    <w:rsid w:val="00F61314"/>
    <w:rsid w:val="00F62FFE"/>
    <w:rsid w:val="00F63977"/>
    <w:rsid w:val="00F65C7C"/>
    <w:rsid w:val="00F66116"/>
    <w:rsid w:val="00F664C4"/>
    <w:rsid w:val="00F70906"/>
    <w:rsid w:val="00F77C7A"/>
    <w:rsid w:val="00F77DE7"/>
    <w:rsid w:val="00F81B87"/>
    <w:rsid w:val="00F830B2"/>
    <w:rsid w:val="00F834D4"/>
    <w:rsid w:val="00F856EE"/>
    <w:rsid w:val="00F87237"/>
    <w:rsid w:val="00F92C64"/>
    <w:rsid w:val="00F939A8"/>
    <w:rsid w:val="00F93A4F"/>
    <w:rsid w:val="00F967B7"/>
    <w:rsid w:val="00F97D39"/>
    <w:rsid w:val="00FA1196"/>
    <w:rsid w:val="00FA3689"/>
    <w:rsid w:val="00FA4A9F"/>
    <w:rsid w:val="00FB14A5"/>
    <w:rsid w:val="00FB1CE3"/>
    <w:rsid w:val="00FB318B"/>
    <w:rsid w:val="00FC2112"/>
    <w:rsid w:val="00FC6996"/>
    <w:rsid w:val="00FC6D1B"/>
    <w:rsid w:val="00FD1702"/>
    <w:rsid w:val="00FD2036"/>
    <w:rsid w:val="00FD3957"/>
    <w:rsid w:val="00FD4F2A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uiPriority w:val="99"/>
    <w:semiHidden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99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6875C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l.kievcity.gov.ua/content/gromadska-r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dil.kievcity.gov.ua/news/84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3466-D4EF-4961-A437-2261F7F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03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Службовець</cp:lastModifiedBy>
  <cp:revision>140</cp:revision>
  <cp:lastPrinted>2017-04-03T07:41:00Z</cp:lastPrinted>
  <dcterms:created xsi:type="dcterms:W3CDTF">2017-07-03T08:14:00Z</dcterms:created>
  <dcterms:modified xsi:type="dcterms:W3CDTF">2017-07-04T05:38:00Z</dcterms:modified>
</cp:coreProperties>
</file>